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2F0653" w:rsidRPr="002F0653" w:rsidRDefault="002F0653" w:rsidP="002F0653">
      <w:r w:rsidRPr="002F0653">
        <w:t>SOAI-273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7C4016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7C4016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lastRenderedPageBreak/>
        <w:t>http://molo:22215/imx_services/</w:t>
      </w:r>
    </w:p>
    <w:p w:rsidR="009500DD" w:rsidRDefault="009500DD" w:rsidP="00704271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Default="00F51A0B" w:rsidP="00F51A0B">
      <w:pPr>
        <w:pStyle w:val="Heading2"/>
      </w:pPr>
      <w:r>
        <w:t>New bug</w:t>
      </w:r>
    </w:p>
    <w:p w:rsidR="00F51A0B" w:rsidRDefault="00F51A0B" w:rsidP="00F51A0B">
      <w:pPr>
        <w:rPr>
          <w:shd w:val="clear" w:color="auto" w:fill="F0F0F0"/>
        </w:rPr>
      </w:pPr>
      <w:r>
        <w:rPr>
          <w:shd w:val="clear" w:color="auto" w:fill="F0F0F0"/>
        </w:rPr>
        <w:t>cp  $IMX_HOME/prog_j/gnpf/interfaces/src/shell_scripts/credit_score_wsc $IMX_HOME/src/credit_score_wsc</w:t>
      </w:r>
    </w:p>
    <w:p w:rsidR="00F51A0B" w:rsidRDefault="00F51A0B" w:rsidP="00F51A0B">
      <w:pPr>
        <w:rPr>
          <w:shd w:val="clear" w:color="auto" w:fill="F0F0F0"/>
        </w:rPr>
      </w:pPr>
    </w:p>
    <w:p w:rsidR="00F51A0B" w:rsidRDefault="00F51A0B" w:rsidP="00F51A0B">
      <w:pPr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F51A0B">
      <w:pPr>
        <w:rPr>
          <w:shd w:val="clear" w:color="auto" w:fill="F0F0F0"/>
        </w:rPr>
      </w:pPr>
    </w:p>
    <w:p w:rsidR="00B86A86" w:rsidRDefault="00B86A86" w:rsidP="00B86A86">
      <w:r>
        <w:t>Địa chỉ trên project là:</w:t>
      </w:r>
    </w:p>
    <w:p w:rsidR="00B86A86" w:rsidRDefault="00B86A86" w:rsidP="00B86A86">
      <w:pP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ECF2F6"/>
        </w:rPr>
        <w:lastRenderedPageBreak/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B86A86">
      <w:pP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B86A86">
      <w:r>
        <w:t>Nghĩa là khi copy cần bỏ cái credit_score_wsc folder ra. Chả hiểu tại sao.</w:t>
      </w: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7C4016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7C4016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7C4016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7C4016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7C4016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7C4016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7C4016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7C4016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lastRenderedPageBreak/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7C4016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7C4016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7C4016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7C4016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lastRenderedPageBreak/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lastRenderedPageBreak/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lastRenderedPageBreak/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lastRenderedPageBreak/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7C4016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7C4016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7C4016" w:rsidP="00794540"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7C4016" w:rsidP="00794540"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4A5866" w:rsidP="00794540">
      <w:r>
        <w:t>list ra cac variable:</w:t>
      </w:r>
    </w:p>
    <w:p w:rsidR="00070CCE" w:rsidRDefault="00070CCE" w:rsidP="00794540"/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070CCE" w:rsidRDefault="00070CCE" w:rsidP="00070CCE">
      <w:r>
        <w:t>cat $IMX_CLT/cms/rsp/instance.rsp</w:t>
      </w:r>
    </w:p>
    <w:p w:rsidR="001D62A3" w:rsidRDefault="001D62A3" w:rsidP="00070CCE">
      <w:r>
        <w:t>Trong cái trainning mình đã xét port như sau:</w:t>
      </w:r>
    </w:p>
    <w:p w:rsidR="001D62A3" w:rsidRDefault="001D62A3" w:rsidP="00070CCE">
      <w:r w:rsidRPr="001D62A3">
        <w:lastRenderedPageBreak/>
        <w:t>PORT_TRAINING_iMX_Interface_MS='11113'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D3210B" w:rsidP="00794540">
      <w:r>
        <w:t>n</w:t>
      </w:r>
      <w:r w:rsidR="00C93C5B">
        <w:t>etstat –tulnp | grep :11113</w:t>
      </w:r>
    </w:p>
    <w:p w:rsidR="002F3889" w:rsidRDefault="002F3889" w:rsidP="002F3889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2F3889" w:rsidRDefault="002F3889" w:rsidP="00794540"/>
    <w:p w:rsidR="00A2237B" w:rsidRDefault="005F38D3" w:rsidP="00794540"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Default="00440CA1" w:rsidP="00794540"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4E" w:rsidRDefault="0001174E" w:rsidP="0001174E">
      <w:pPr>
        <w:pStyle w:val="Heading1"/>
      </w:pPr>
      <w:r>
        <w:lastRenderedPageBreak/>
        <w:t>18. user profile variable</w:t>
      </w:r>
    </w:p>
    <w:p w:rsidR="0001174E" w:rsidRDefault="0001174E" w:rsidP="0001174E">
      <w:r>
        <w:t>%userprofile%</w:t>
      </w:r>
    </w:p>
    <w:p w:rsidR="00FF7951" w:rsidRDefault="00FF7951" w:rsidP="00FF7951">
      <w:pPr>
        <w:pStyle w:val="Heading1"/>
      </w:pPr>
      <w:r>
        <w:t>19. Repository for training tnthien</w:t>
      </w:r>
    </w:p>
    <w:p w:rsidR="00FF7951" w:rsidRDefault="007C4016" w:rsidP="0001174E"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EC4BB3">
      <w:pPr>
        <w:pStyle w:val="Heading1"/>
      </w:pPr>
      <w:r>
        <w:t>20. First task</w:t>
      </w:r>
    </w:p>
    <w:p w:rsidR="00513EBA" w:rsidRDefault="00513EBA" w:rsidP="00513EBA">
      <w:r w:rsidRPr="00513EBA">
        <w:t>FUP//ATRADIUS ICP - credit_score_wsc still running with Java 5</w:t>
      </w:r>
    </w:p>
    <w:p w:rsidR="00513EBA" w:rsidRDefault="007C4016" w:rsidP="00513EBA"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F713D9">
      <w:r>
        <w:t>1. Check out</w:t>
      </w:r>
    </w:p>
    <w:p w:rsidR="00F713D9" w:rsidRDefault="00F713D9" w:rsidP="00F713D9">
      <w:r>
        <w:t>2. Check code</w:t>
      </w:r>
    </w:p>
    <w:p w:rsidR="00F713D9" w:rsidRDefault="00F713D9" w:rsidP="00F713D9">
      <w:r>
        <w:t>3. Update</w:t>
      </w:r>
    </w:p>
    <w:p w:rsidR="00F713D9" w:rsidRDefault="00F713D9" w:rsidP="00F713D9">
      <w:r>
        <w:t>4. Deploy</w:t>
      </w:r>
    </w:p>
    <w:p w:rsidR="00F713D9" w:rsidRDefault="00F713D9" w:rsidP="00F713D9">
      <w:r>
        <w:t>5. Test</w:t>
      </w:r>
    </w:p>
    <w:p w:rsidR="00513EBA" w:rsidRDefault="00F713D9" w:rsidP="00F713D9">
      <w:r>
        <w:t>6. Send PR</w:t>
      </w:r>
    </w:p>
    <w:p w:rsidR="00F713D9" w:rsidRDefault="00F713D9" w:rsidP="00F713D9"/>
    <w:p w:rsidR="00193159" w:rsidRDefault="00193159" w:rsidP="00F713D9">
      <w:r>
        <w:t>Server để test: atom</w:t>
      </w:r>
    </w:p>
    <w:p w:rsidR="00193159" w:rsidRDefault="00193159" w:rsidP="00F713D9">
      <w:r>
        <w:rPr>
          <w:noProof/>
        </w:rPr>
        <w:lastRenderedPageBreak/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F713D9">
      <w:r>
        <w:t>Wiki anh Loi gửi:</w:t>
      </w:r>
    </w:p>
    <w:p w:rsidR="004C03FB" w:rsidRDefault="007C4016" w:rsidP="00F713D9"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F713D9"/>
    <w:p w:rsidR="00D367FB" w:rsidRDefault="0044084D" w:rsidP="00F713D9">
      <w:r>
        <w:t>credit_score_wsc stop</w:t>
      </w:r>
    </w:p>
    <w:p w:rsidR="0044084D" w:rsidRDefault="0044084D" w:rsidP="00F713D9">
      <w:r>
        <w:t>credit_score_wsc status</w:t>
      </w:r>
    </w:p>
    <w:p w:rsidR="0044084D" w:rsidRDefault="0044084D" w:rsidP="00F713D9">
      <w:r>
        <w:t>credit_score_wsc start</w:t>
      </w:r>
    </w:p>
    <w:p w:rsidR="00812858" w:rsidRDefault="00812858" w:rsidP="00812858">
      <w:pPr>
        <w:pStyle w:val="Heading2"/>
      </w:pPr>
      <w:r>
        <w:t>Log:</w:t>
      </w:r>
    </w:p>
    <w:p w:rsidR="00812858" w:rsidRDefault="00812858" w:rsidP="00F713D9">
      <w:r w:rsidRPr="00812858">
        <w:t>/atom/intra/imx/interfaces/credit_score_wsc/log</w:t>
      </w:r>
    </w:p>
    <w:p w:rsidR="00812858" w:rsidRDefault="00812858" w:rsidP="00F713D9"/>
    <w:p w:rsidR="00193159" w:rsidRDefault="00193159" w:rsidP="00193159">
      <w:pPr>
        <w:pStyle w:val="Heading2"/>
      </w:pPr>
      <w:r>
        <w:t>20.1 Server atom</w:t>
      </w:r>
    </w:p>
    <w:p w:rsidR="00193159" w:rsidRDefault="00193159" w:rsidP="00193159">
      <w:r>
        <w:t>$IMX_HOME = /atom/intra/imx/base</w:t>
      </w:r>
    </w:p>
    <w:p w:rsidR="007F3F8A" w:rsidRDefault="007F3F8A" w:rsidP="00193159">
      <w:r>
        <w:lastRenderedPageBreak/>
        <w:t>$IMX_SYSADM = $IMX_HOME/sysadm , cái này phải echo nó mới ra</w:t>
      </w:r>
    </w:p>
    <w:p w:rsidR="00497952" w:rsidRDefault="00497952" w:rsidP="00193159">
      <w:r>
        <w:t xml:space="preserve">$IMX_INTERFACES = </w:t>
      </w:r>
      <w:r w:rsidR="0063778E" w:rsidRPr="0063778E">
        <w:t>/atom/intra/imx/interfaces</w:t>
      </w:r>
    </w:p>
    <w:p w:rsidR="00240AAC" w:rsidRDefault="00240AAC" w:rsidP="00193159">
      <w:r>
        <w:t>$IMX_CLT = /atom/intra/imx/imxclt</w:t>
      </w:r>
    </w:p>
    <w:p w:rsidR="00DA198F" w:rsidRDefault="00724D35" w:rsidP="00724D35">
      <w:pPr>
        <w:pStyle w:val="Heading1"/>
      </w:pPr>
      <w:r>
        <w:t>20.1 New bug</w:t>
      </w:r>
    </w:p>
    <w:p w:rsidR="00FB306A" w:rsidRDefault="00FB306A" w:rsidP="00FB306A"/>
    <w:p w:rsidR="00FB306A" w:rsidRDefault="00FB306A" w:rsidP="00FB306A">
      <w:pPr>
        <w:spacing w:after="0"/>
      </w:pPr>
      <w:r>
        <w:t>Searching 241 files for "interface not running or"</w:t>
      </w:r>
    </w:p>
    <w:p w:rsidR="00FB306A" w:rsidRDefault="00FB306A" w:rsidP="00FB306A">
      <w:pPr>
        <w:spacing w:after="0"/>
      </w:pPr>
    </w:p>
    <w:p w:rsidR="00FB306A" w:rsidRDefault="00FB306A" w:rsidP="00FB306A">
      <w:pPr>
        <w:spacing w:after="0"/>
      </w:pPr>
      <w:r>
        <w:t>D:\cvs\prog_j\gnpf\interfaces\credit_score_wsc\src\main\pl\ws_pf.pck:</w:t>
      </w:r>
    </w:p>
    <w:p w:rsidR="00FB306A" w:rsidRDefault="00FB306A" w:rsidP="00FB306A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FB306A">
      <w:pPr>
        <w:spacing w:after="0"/>
      </w:pPr>
      <w:r>
        <w:t xml:space="preserve">  254            DEQUEUE_REQUEST(cached_handle, 0);</w:t>
      </w:r>
    </w:p>
    <w:p w:rsidR="00FB306A" w:rsidRDefault="00FB306A" w:rsidP="00FB306A">
      <w:pPr>
        <w:spacing w:after="0"/>
      </w:pPr>
      <w:r>
        <w:t xml:space="preserve">  255:           RAISE_APPLICATION_ERROR(-20200, 'Interface not running or too busy. Try again later.');</w:t>
      </w:r>
    </w:p>
    <w:p w:rsidR="00FB306A" w:rsidRDefault="00FB306A" w:rsidP="00FB306A">
      <w:pPr>
        <w:spacing w:after="0"/>
      </w:pPr>
      <w:r>
        <w:t xml:space="preserve">  256          EXCEPTION</w:t>
      </w:r>
    </w:p>
    <w:p w:rsidR="00FB306A" w:rsidRDefault="00FB306A" w:rsidP="00FB306A">
      <w:pPr>
        <w:spacing w:after="0"/>
      </w:pPr>
      <w:r>
        <w:t xml:space="preserve">  257            WHEN timeout_e OR nomsg_e THEN</w:t>
      </w:r>
    </w:p>
    <w:p w:rsidR="00FB306A" w:rsidRDefault="00FB306A" w:rsidP="00FB306A">
      <w:pPr>
        <w:spacing w:after="0"/>
      </w:pPr>
    </w:p>
    <w:p w:rsidR="00724D35" w:rsidRDefault="00FB306A" w:rsidP="00FB306A">
      <w:pPr>
        <w:spacing w:after="0"/>
      </w:pPr>
      <w:r>
        <w:t>1 match in 1 file</w:t>
      </w:r>
    </w:p>
    <w:p w:rsidR="00FB306A" w:rsidRDefault="00FB306A" w:rsidP="00FB306A">
      <w:pPr>
        <w:spacing w:after="0"/>
      </w:pPr>
    </w:p>
    <w:p w:rsidR="00FB306A" w:rsidRDefault="003D6F2A" w:rsidP="003D6F2A">
      <w:pPr>
        <w:pStyle w:val="Heading2"/>
      </w:pPr>
      <w:r>
        <w:t>Câu query chạy package: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DOUBLE_VARRAY_5;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l_positive_results := WS_PF.getScoreLgd(lgdChpatMthsSinceLastReaDoss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CreanceTotale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DbAdresseDepuisM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DbEmployeurDepuisM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MeanAcc24ME1 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OcMthsSinceLastReaDoss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ProfessionTerNew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3'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PropCh5E1    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3'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RChargpretsaisiDoss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RSale2Smo    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D6F2A" w:rsidRPr="003D6F2A" w:rsidRDefault="003D6F2A" w:rsidP="003D6F2A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B306A" w:rsidRPr="00724D35" w:rsidRDefault="00FB306A" w:rsidP="00FB306A">
      <w:pPr>
        <w:spacing w:after="0"/>
      </w:pPr>
    </w:p>
    <w:p w:rsidR="00EC4BB3" w:rsidRDefault="00EC4BB3" w:rsidP="00EC4BB3">
      <w:r>
        <w:t>Địa chỉ patch:</w:t>
      </w:r>
    </w:p>
    <w:p w:rsidR="00EC4BB3" w:rsidRDefault="00EC4BB3" w:rsidP="00EC4BB3">
      <w:r w:rsidRPr="00EC4BB3">
        <w:t>icpimxdev imxdev-/imxdev/patch/DmPatch20180306_1&gt;</w:t>
      </w:r>
    </w:p>
    <w:p w:rsidR="00EC4BB3" w:rsidRDefault="00EC4BB3" w:rsidP="00EC4BB3">
      <w:r w:rsidRPr="00EC4BB3">
        <w:t>/imxdev/base/src</w:t>
      </w:r>
    </w:p>
    <w:p w:rsidR="00F713D9" w:rsidRDefault="00F713D9" w:rsidP="00F713D9">
      <w:pPr>
        <w:pStyle w:val="Heading1"/>
      </w:pPr>
      <w:r>
        <w:t>21. Check out cái credit_score_wsc</w:t>
      </w:r>
    </w:p>
    <w:p w:rsidR="00F713D9" w:rsidRDefault="00F713D9" w:rsidP="00F713D9">
      <w:r>
        <w:t>Browse cvs repository</w:t>
      </w:r>
    </w:p>
    <w:p w:rsidR="00F713D9" w:rsidRDefault="00F713D9" w:rsidP="00F713D9">
      <w:r>
        <w:t>prog_j -&gt; gnpf -&gt; interfaces -&gt;credit_score_ws</w:t>
      </w:r>
    </w:p>
    <w:p w:rsidR="004A3B35" w:rsidRDefault="004A3B35" w:rsidP="004A3B35">
      <w:pPr>
        <w:pStyle w:val="Heading1"/>
      </w:pPr>
      <w:r>
        <w:lastRenderedPageBreak/>
        <w:t>22. Machine access</w:t>
      </w:r>
    </w:p>
    <w:p w:rsidR="00914F5E" w:rsidRDefault="004A3B35" w:rsidP="004A3B35">
      <w:r w:rsidRPr="004A3B35">
        <w:t>https://tervel.codixfr.private/wiki/index.php/Clients%60_machines_access#Atradius_PF</w:t>
      </w:r>
    </w:p>
    <w:p w:rsidR="00914F5E" w:rsidRDefault="00914F5E" w:rsidP="00914F5E">
      <w:pPr>
        <w:rPr>
          <w:i/>
          <w:iCs/>
        </w:rPr>
      </w:pPr>
      <w:r>
        <w:rPr>
          <w:i/>
          <w:iCs/>
        </w:rPr>
        <w:t>[[ -f $IMX_CLT/config/interfaces/${interface_name}/${interface_name}.env ]] &amp;&amp; . $IMX_CLT/config/interfaces/${interface_name}/${interface_name}.env</w:t>
      </w:r>
    </w:p>
    <w:p w:rsidR="00914F5E" w:rsidRDefault="00914F5E" w:rsidP="00914F5E">
      <w:pPr>
        <w:rPr>
          <w:i/>
          <w:iCs/>
        </w:rPr>
      </w:pPr>
    </w:p>
    <w:p w:rsidR="00914F5E" w:rsidRDefault="00914F5E" w:rsidP="00914F5E">
      <w:r>
        <w:rPr>
          <w:i/>
          <w:iCs/>
        </w:rPr>
        <w:t>JAVA_CMD=${JAVA_CMD:-/usr/java6_64/jre/bin/java}</w:t>
      </w:r>
    </w:p>
    <w:p w:rsidR="00914F5E" w:rsidRDefault="00914F5E" w:rsidP="00914F5E">
      <w:r>
        <w:t>And then create the proper CMS template for “$IMX_CLT/config/interfaces/${interface_name}/${interface_name}.env” and set the variable with Java 6 64bit.</w:t>
      </w:r>
    </w:p>
    <w:p w:rsidR="00164C1A" w:rsidRDefault="00164C1A" w:rsidP="00914F5E"/>
    <w:p w:rsidR="00164C1A" w:rsidRDefault="00164C1A" w:rsidP="00914F5E">
      <w:r>
        <w:t>Chạy được hardcode:</w:t>
      </w:r>
    </w:p>
    <w:p w:rsidR="00164C1A" w:rsidRDefault="00164C1A" w:rsidP="00914F5E"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164C1A">
      <w:pPr>
        <w:pStyle w:val="Heading1"/>
      </w:pPr>
      <w:r>
        <w:t>23. : No such file or directory</w:t>
      </w:r>
    </w:p>
    <w:p w:rsidR="002049E6" w:rsidRDefault="002049E6" w:rsidP="00914F5E"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C7630">
      <w:pPr>
        <w:pStyle w:val="Heading1"/>
      </w:pPr>
      <w:r>
        <w:lastRenderedPageBreak/>
        <w:t>24. Green light – chat với anh Loi</w:t>
      </w:r>
    </w:p>
    <w:p w:rsidR="00AC7630" w:rsidRDefault="00AC7630" w:rsidP="00AC7630">
      <w:pPr>
        <w:spacing w:after="0"/>
      </w:pPr>
      <w:r>
        <w:t>15:14) Thuat Thien Nguyen: send for GL là làm gì a?</w:t>
      </w:r>
    </w:p>
    <w:p w:rsidR="00AC7630" w:rsidRDefault="00AC7630" w:rsidP="00AC7630">
      <w:pPr>
        <w:spacing w:after="0"/>
      </w:pPr>
      <w:r>
        <w:t>(15:14) Loi Huu Mai: Green Light e</w:t>
      </w:r>
    </w:p>
    <w:p w:rsidR="00AC7630" w:rsidRDefault="00AC7630" w:rsidP="00AC7630">
      <w:pPr>
        <w:spacing w:after="0"/>
      </w:pPr>
      <w:r>
        <w:t xml:space="preserve">(15:14) Loi Huu Mai: GL là accept của PC </w:t>
      </w:r>
    </w:p>
    <w:p w:rsidR="00AC7630" w:rsidRDefault="00AC7630" w:rsidP="00AC7630">
      <w:pPr>
        <w:spacing w:after="0"/>
      </w:pPr>
      <w:r>
        <w:t>(15:15) Loi Huu Mai: để tạo PR</w:t>
      </w:r>
    </w:p>
    <w:p w:rsidR="00AC7630" w:rsidRDefault="00AC7630" w:rsidP="00AC7630">
      <w:pPr>
        <w:spacing w:after="0"/>
      </w:pPr>
      <w:r>
        <w:t>(15:15) Loi Huu Mai: em gửi PR tới PC</w:t>
      </w:r>
    </w:p>
    <w:p w:rsidR="00AC7630" w:rsidRDefault="00AC7630" w:rsidP="00AC7630">
      <w:pPr>
        <w:spacing w:after="0"/>
      </w:pPr>
      <w:r>
        <w:t>(15:15) Loi Huu Mai: PC accept GL</w:t>
      </w:r>
    </w:p>
    <w:p w:rsidR="00AC7630" w:rsidRDefault="00AC7630" w:rsidP="00AC7630">
      <w:pPr>
        <w:spacing w:after="0"/>
      </w:pPr>
      <w:r>
        <w:t>(15:15) Loi Huu Mai: thì mới deploy đc</w:t>
      </w:r>
    </w:p>
    <w:p w:rsidR="00AC7630" w:rsidRDefault="00AC7630" w:rsidP="00AC7630">
      <w:pPr>
        <w:spacing w:after="0"/>
      </w:pPr>
      <w:r>
        <w:t>(15:15) Loi Huu Mai: Green light là accept flag</w:t>
      </w:r>
    </w:p>
    <w:p w:rsidR="00AC7630" w:rsidRDefault="00AC7630" w:rsidP="00AC7630">
      <w:pPr>
        <w:spacing w:after="0"/>
      </w:pPr>
      <w:r>
        <w:t>(15:16) Thuat Thien Nguyen: vậy giờ e phải làm gì?</w:t>
      </w:r>
    </w:p>
    <w:p w:rsidR="00AC7630" w:rsidRDefault="00AC7630" w:rsidP="00AC7630">
      <w:pPr>
        <w:spacing w:after="0"/>
      </w:pPr>
      <w:r>
        <w:t>(15:16) Thuat Thien Nguyen: em thấy trên patch có chữ: waiting for green llight</w:t>
      </w:r>
    </w:p>
    <w:p w:rsidR="00AC7630" w:rsidRDefault="00AC7630" w:rsidP="00AC7630">
      <w:pPr>
        <w:spacing w:after="0"/>
      </w:pPr>
      <w:r>
        <w:t>(15:17) Loi Huu Mai: lấy cái link gửi cho con PC</w:t>
      </w:r>
    </w:p>
    <w:p w:rsidR="00AC7630" w:rsidRDefault="00AC7630" w:rsidP="00AC7630">
      <w:pPr>
        <w:spacing w:after="0"/>
      </w:pPr>
      <w:r>
        <w:t>(15:17) Loi Huu Mai: nói nó give GL</w:t>
      </w:r>
    </w:p>
    <w:p w:rsidR="00AC7630" w:rsidRDefault="00AC7630" w:rsidP="00AC7630">
      <w:pPr>
        <w:spacing w:after="0"/>
      </w:pPr>
      <w:r>
        <w:t>(15:18) Thuat Thien Nguyen: trong mail của em con PC là Nina Koshinska hả a?</w:t>
      </w:r>
    </w:p>
    <w:p w:rsidR="00AC7630" w:rsidRDefault="00AC7630" w:rsidP="00AC7630">
      <w:pPr>
        <w:spacing w:after="0"/>
      </w:pPr>
      <w:r>
        <w:t>(15:18) Loi Huu Mai: anh có thấy email của em đâu</w:t>
      </w:r>
    </w:p>
    <w:p w:rsidR="00AC7630" w:rsidRDefault="00AC7630" w:rsidP="00AC7630">
      <w:pPr>
        <w:spacing w:after="0"/>
      </w:pPr>
      <w:r>
        <w:t>(15:19) Thuat Thien Nguyen: trong cái mail Ivaylo Grebenarov gửi ak</w:t>
      </w:r>
    </w:p>
    <w:p w:rsidR="00AC7630" w:rsidRDefault="00AC7630" w:rsidP="00AC7630">
      <w:pPr>
        <w:spacing w:after="0"/>
      </w:pPr>
      <w:r>
        <w:t xml:space="preserve">(15:19) Loi Huu Mai: em lên wiki </w:t>
      </w:r>
    </w:p>
    <w:p w:rsidR="00AC7630" w:rsidRDefault="00AC7630" w:rsidP="00AC7630">
      <w:pPr>
        <w:spacing w:after="0"/>
      </w:pPr>
      <w:r>
        <w:t>(15:19) Thuat Thien Nguyen: à em thấy rồi</w:t>
      </w:r>
    </w:p>
    <w:p w:rsidR="00AC7630" w:rsidRDefault="00AC7630" w:rsidP="00AC7630">
      <w:pPr>
        <w:spacing w:after="0"/>
      </w:pPr>
      <w:r>
        <w:t>(15:19) Loi Huu Mai: tìm project information</w:t>
      </w:r>
    </w:p>
    <w:p w:rsidR="00AC7630" w:rsidRDefault="00AC7630" w:rsidP="00AC7630">
      <w:pPr>
        <w:spacing w:after="0"/>
      </w:pPr>
      <w:r>
        <w:t xml:space="preserve">(15:19) Loi Huu Mai:  </w:t>
      </w:r>
    </w:p>
    <w:p w:rsidR="00AC7630" w:rsidRDefault="00AC7630" w:rsidP="00AC7630">
      <w:pPr>
        <w:spacing w:after="0"/>
      </w:pPr>
      <w:r>
        <w:t>ignored text</w:t>
      </w:r>
    </w:p>
    <w:p w:rsidR="00AC7630" w:rsidRDefault="00AC7630" w:rsidP="00AC7630">
      <w:pPr>
        <w:spacing w:after="0"/>
      </w:pPr>
      <w:r>
        <w:t>(15:20) Loi Huu Mai: lần sau hỏi là hỏi làm sao để biết ai là PC</w:t>
      </w:r>
    </w:p>
    <w:p w:rsidR="00AC7630" w:rsidRDefault="00AC7630" w:rsidP="00AC7630">
      <w:pPr>
        <w:spacing w:after="0"/>
      </w:pPr>
      <w:r>
        <w:t>(15:20) Loi Huu Mai: chứ hog có hỏi là PC là ai</w:t>
      </w:r>
    </w:p>
    <w:p w:rsidR="00AC7630" w:rsidRDefault="00AC7630" w:rsidP="00AC7630">
      <w:pPr>
        <w:spacing w:after="0"/>
      </w:pPr>
      <w:r>
        <w:t xml:space="preserve">(15:20) Loi Huu Mai:  </w:t>
      </w:r>
    </w:p>
    <w:p w:rsidR="00AC7630" w:rsidRDefault="00AC7630" w:rsidP="00AC7630">
      <w:pPr>
        <w:spacing w:after="0"/>
      </w:pPr>
      <w:r>
        <w:t xml:space="preserve">(15:20) Thuat Thien Nguyen: dạ  </w:t>
      </w:r>
    </w:p>
    <w:p w:rsidR="00AC7630" w:rsidRDefault="00AC7630" w:rsidP="00AC7630">
      <w:pPr>
        <w:spacing w:after="0"/>
      </w:pPr>
      <w:r>
        <w:t>(15:21) Loi Huu Mai: ok v e gửi nó đi</w:t>
      </w:r>
    </w:p>
    <w:p w:rsidR="00AC7630" w:rsidRDefault="00AC7630" w:rsidP="00AC7630">
      <w:pPr>
        <w:spacing w:after="0"/>
      </w:pPr>
      <w:r>
        <w:t>(15:21) Thuat Thien Nguyen: nội dung mail nói sao anh?</w:t>
      </w:r>
    </w:p>
    <w:p w:rsidR="00AC7630" w:rsidRDefault="00AC7630" w:rsidP="00AC7630">
      <w:pPr>
        <w:spacing w:after="0"/>
      </w:pPr>
      <w:r>
        <w:t>Can you help me to give GL?</w:t>
      </w:r>
    </w:p>
    <w:p w:rsidR="00AC7630" w:rsidRDefault="00AC7630" w:rsidP="00AC7630">
      <w:pPr>
        <w:spacing w:after="0"/>
      </w:pPr>
      <w:r>
        <w:t>(15:21) Thuat Thien Nguyen: Vậy thôi hả anh?</w:t>
      </w:r>
    </w:p>
    <w:p w:rsidR="00AC7630" w:rsidRDefault="00AC7630" w:rsidP="00AC7630">
      <w:pPr>
        <w:spacing w:after="0"/>
      </w:pPr>
      <w:r>
        <w:t>(15:22) Loi Huu Mai: ohm e</w:t>
      </w:r>
    </w:p>
    <w:p w:rsidR="00AC7630" w:rsidRDefault="00AC7630" w:rsidP="00AC7630">
      <w:pPr>
        <w:spacing w:after="0"/>
      </w:pPr>
      <w:r>
        <w:t>(15:22) Thuat Thien Nguyen: dạ I got it</w:t>
      </w:r>
    </w:p>
    <w:p w:rsidR="00AC7630" w:rsidRDefault="00AC7630" w:rsidP="00AC7630">
      <w:pPr>
        <w:spacing w:after="0"/>
      </w:pPr>
      <w:r>
        <w:t xml:space="preserve">(15:22) Thuat Thien Nguyen: thank a so much  </w:t>
      </w:r>
    </w:p>
    <w:p w:rsidR="00AC7630" w:rsidRDefault="00AC7630" w:rsidP="00AC7630">
      <w:pPr>
        <w:spacing w:after="0"/>
      </w:pPr>
      <w:r>
        <w:t>(15:22) Loi Huu Mai: you are welcome</w:t>
      </w:r>
    </w:p>
    <w:p w:rsidR="00C51CCB" w:rsidRDefault="00C51CCB" w:rsidP="00C51CCB">
      <w:pPr>
        <w:pStyle w:val="Heading1"/>
      </w:pPr>
      <w:r>
        <w:t>25. Second task</w:t>
      </w:r>
    </w:p>
    <w:p w:rsidR="00501A91" w:rsidRDefault="00501A91" w:rsidP="00501A91">
      <w:pPr>
        <w:pStyle w:val="Heading2"/>
      </w:pPr>
      <w:r>
        <w:t>Ctts:</w:t>
      </w:r>
    </w:p>
    <w:p w:rsidR="00501A91" w:rsidRDefault="007C4016" w:rsidP="00501A91"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501A91"/>
    <w:p w:rsidR="002F6144" w:rsidRDefault="002F6144" w:rsidP="002F6144">
      <w:pPr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066670">
      <w:r>
        <w:t xml:space="preserve">KBC là </w:t>
      </w:r>
      <w:r w:rsidRPr="00066670">
        <w:t>ONYX</w:t>
      </w:r>
    </w:p>
    <w:p w:rsidR="00066670" w:rsidRDefault="00066670" w:rsidP="00066670"/>
    <w:p w:rsidR="00BD571B" w:rsidRDefault="00D46FF3" w:rsidP="002F6144">
      <w:r>
        <w:lastRenderedPageBreak/>
        <w:t xml:space="preserve">Server test for dev: </w:t>
      </w:r>
    </w:p>
    <w:p w:rsidR="00D46FF3" w:rsidRDefault="00D46FF3" w:rsidP="00D46FF3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n$huis/password@BUSH:10130/BUSH</w:t>
      </w:r>
    </w:p>
    <w:p w:rsidR="00D46FF3" w:rsidRDefault="00D46FF3" w:rsidP="002F6144"/>
    <w:p w:rsidR="001D741E" w:rsidRDefault="001D741E" w:rsidP="002F6144">
      <w:r>
        <w:t>nơi tồn tại ftr_imx2creq.sh của cả bush và nogs đều giống nhau:</w:t>
      </w:r>
    </w:p>
    <w:p w:rsidR="001D741E" w:rsidRDefault="001D741E" w:rsidP="002F6144">
      <w:r w:rsidRPr="001D741E">
        <w:t>/bush/intra/imx/base/src</w:t>
      </w:r>
      <w:r>
        <w:t>/ftr_imx2creq.sh</w:t>
      </w:r>
    </w:p>
    <w:p w:rsidR="00FF467B" w:rsidRDefault="00FF467B" w:rsidP="002F6144">
      <w:r>
        <w:t>nơi tồn tại ftr_imx2creq của cả bush và nogs đều giống nhau:</w:t>
      </w:r>
    </w:p>
    <w:p w:rsidR="00FF467B" w:rsidRDefault="00FD5EB8" w:rsidP="002F6144">
      <w:r w:rsidRPr="001D741E">
        <w:t>/bush/intra/imx/base/src</w:t>
      </w:r>
      <w:r>
        <w:t>/ftr_imx2creq</w:t>
      </w:r>
    </w:p>
    <w:p w:rsidR="00D574F8" w:rsidRDefault="00D574F8" w:rsidP="00D574F8">
      <w:pPr>
        <w:pStyle w:val="Heading2"/>
      </w:pPr>
      <w:r>
        <w:t>Log file</w:t>
      </w:r>
    </w:p>
    <w:p w:rsidR="00D574F8" w:rsidRDefault="00BA5711" w:rsidP="00D574F8">
      <w:r>
        <w:t>View log không thấy được gì cả</w:t>
      </w:r>
    </w:p>
    <w:p w:rsidR="00AD0034" w:rsidRDefault="00AD0034" w:rsidP="00D574F8">
      <w:r w:rsidRPr="00AD0034">
        <w:t>/bush/intra/imx/interfaces/imx2creq/log</w:t>
      </w:r>
    </w:p>
    <w:p w:rsidR="00AD0034" w:rsidRDefault="00E67CF3" w:rsidP="00D574F8">
      <w:pPr>
        <w:rPr>
          <w:rFonts w:ascii="Consolas" w:hAnsi="Consolas"/>
          <w:color w:val="555555"/>
          <w:sz w:val="21"/>
          <w:szCs w:val="21"/>
          <w:shd w:val="clear" w:color="auto" w:fill="EBEFF0"/>
        </w:rPr>
      </w:pPr>
      <w:r>
        <w:rPr>
          <w:rFonts w:ascii="Consolas" w:hAnsi="Consolas"/>
          <w:color w:val="555555"/>
          <w:sz w:val="21"/>
          <w:szCs w:val="21"/>
          <w:shd w:val="clear" w:color="auto" w:fill="EBEFF0"/>
        </w:rPr>
        <w:t>find . -name testfile.txt</w:t>
      </w:r>
    </w:p>
    <w:p w:rsidR="00BE0470" w:rsidRDefault="00BE0470" w:rsidP="003001AF">
      <w:pPr>
        <w:pStyle w:val="Heading2"/>
      </w:pPr>
      <w:r>
        <w:t xml:space="preserve">Thử tìm hiểu cái chạy được </w:t>
      </w:r>
      <w:r w:rsidRPr="00BE0470">
        <w:t>ftr_imx2coda</w:t>
      </w:r>
    </w:p>
    <w:p w:rsidR="005E7E55" w:rsidRDefault="005E7E55" w:rsidP="005E7E55"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5E7E55">
      <w:r>
        <w:t>Cái này trên bush vẫn có log</w:t>
      </w:r>
    </w:p>
    <w:p w:rsidR="00B01396" w:rsidRDefault="00B01396" w:rsidP="005E7E55">
      <w:r w:rsidRPr="00B01396">
        <w:t>/nogs/intra/imx/interfaces/imx2coda/log</w:t>
      </w:r>
    </w:p>
    <w:p w:rsidR="00B01396" w:rsidRPr="005E7E55" w:rsidRDefault="00B01396" w:rsidP="005E7E55">
      <w:r>
        <w:t>Nogs có log</w:t>
      </w:r>
    </w:p>
    <w:p w:rsidR="00BE0470" w:rsidRDefault="003001AF" w:rsidP="003001AF">
      <w:pPr>
        <w:pStyle w:val="Heading2"/>
      </w:pPr>
      <w:r w:rsidRPr="003001AF">
        <w:t>ftr_scan2imx</w:t>
      </w:r>
    </w:p>
    <w:p w:rsidR="003001AF" w:rsidRDefault="003001AF" w:rsidP="003001AF">
      <w:r w:rsidRPr="003001AF">
        <w:t>/bush/intra/imx/interfaces/scan2imx/log</w:t>
      </w:r>
    </w:p>
    <w:p w:rsidR="003001AF" w:rsidRDefault="003001AF" w:rsidP="003001AF">
      <w:r>
        <w:t>Bush có log</w:t>
      </w:r>
    </w:p>
    <w:p w:rsidR="00C65FA7" w:rsidRDefault="00C65FA7" w:rsidP="003001AF">
      <w:r w:rsidRPr="00C65FA7">
        <w:t>/nogs/intra/imx/interfaces/scan2imx/log</w:t>
      </w:r>
    </w:p>
    <w:p w:rsidR="00C65FA7" w:rsidRPr="003001AF" w:rsidRDefault="00C65FA7" w:rsidP="003001AF">
      <w:r>
        <w:t>nogs có log</w:t>
      </w:r>
    </w:p>
    <w:p w:rsidR="00A14E2D" w:rsidRDefault="00A14E2D" w:rsidP="00F21377">
      <w:pPr>
        <w:pStyle w:val="Heading1"/>
      </w:pPr>
      <w:r>
        <w:t>26. Meeting first day at codix Bul</w:t>
      </w:r>
    </w:p>
    <w:p w:rsidR="00F21377" w:rsidRDefault="00F21377" w:rsidP="00F21377">
      <w:r>
        <w:t>Boris</w:t>
      </w:r>
    </w:p>
    <w:p w:rsidR="00AD0034" w:rsidRDefault="0049090F" w:rsidP="00F21377">
      <w:r>
        <w:t>Interface (CRS number):</w:t>
      </w:r>
    </w:p>
    <w:p w:rsidR="0049090F" w:rsidRDefault="0049090F" w:rsidP="00F21377">
      <w:r>
        <w:t xml:space="preserve">_ 1 result = </w:t>
      </w:r>
      <w:r w:rsidR="004913D9">
        <w:t>EASY_</w:t>
      </w:r>
      <w:r>
        <w:t>NBR</w:t>
      </w:r>
    </w:p>
    <w:p w:rsidR="0049090F" w:rsidRDefault="0049090F" w:rsidP="00F21377">
      <w:r>
        <w:t>_ n results</w:t>
      </w:r>
    </w:p>
    <w:p w:rsidR="0049090F" w:rsidRDefault="0049090F" w:rsidP="00F21377">
      <w:r>
        <w:t>_ 0 result</w:t>
      </w:r>
    </w:p>
    <w:p w:rsidR="007C39E6" w:rsidRDefault="007C39E6" w:rsidP="00F21377">
      <w:r>
        <w:t>Fetch API</w:t>
      </w:r>
    </w:p>
    <w:p w:rsidR="00E57E43" w:rsidRDefault="00E57E43" w:rsidP="00F21377">
      <w:r>
        <w:t>Easy_proxy = NUGA</w:t>
      </w:r>
    </w:p>
    <w:p w:rsidR="006A4BC1" w:rsidRDefault="006A4BC1" w:rsidP="00F21377">
      <w:r>
        <w:lastRenderedPageBreak/>
        <w:t>EASY_NUMBER has 14 digits</w:t>
      </w:r>
    </w:p>
    <w:p w:rsidR="006A4BC1" w:rsidRDefault="006A4BC1" w:rsidP="00F21377">
      <w:r>
        <w:t>ESTAB_NUMBER has 19 digits</w:t>
      </w:r>
    </w:p>
    <w:p w:rsidR="006A4BC1" w:rsidRDefault="006A4BC1" w:rsidP="00F21377">
      <w:r>
        <w:t>main has all fields</w:t>
      </w:r>
    </w:p>
    <w:p w:rsidR="006A4BC1" w:rsidRDefault="006A4BC1" w:rsidP="00F21377">
      <w:r>
        <w:t>remove is always true</w:t>
      </w:r>
    </w:p>
    <w:p w:rsidR="006A4BC1" w:rsidRDefault="006A4BC1" w:rsidP="00F21377">
      <w:r>
        <w:t>never remove is false (unsubscribe)</w:t>
      </w:r>
    </w:p>
    <w:p w:rsidR="006A4BC1" w:rsidRDefault="00125EDE" w:rsidP="00F21377">
      <w:r>
        <w:t>search api: only on internal</w:t>
      </w:r>
      <w:r w:rsidR="00513AFD">
        <w:t xml:space="preserve"> (false)</w:t>
      </w:r>
      <w:r>
        <w:t xml:space="preserve"> or external</w:t>
      </w:r>
      <w:r w:rsidR="00513AFD">
        <w:t xml:space="preserve"> (true)</w:t>
      </w:r>
    </w:p>
    <w:p w:rsidR="006A4BC1" w:rsidRDefault="007711C0" w:rsidP="00F21377">
      <w:r>
        <w:t>company never and ever involved party</w:t>
      </w:r>
    </w:p>
    <w:p w:rsidR="00E96E62" w:rsidRDefault="00E96E62" w:rsidP="00F21377">
      <w:r>
        <w:t>Step for development:</w:t>
      </w:r>
    </w:p>
    <w:p w:rsidR="000C2856" w:rsidRDefault="00E96E62" w:rsidP="00F21377">
      <w:r>
        <w:t>1. validation</w:t>
      </w:r>
    </w:p>
    <w:p w:rsidR="00E96E62" w:rsidRDefault="00E96E62" w:rsidP="00F21377">
      <w:r>
        <w:t xml:space="preserve">2. body </w:t>
      </w:r>
    </w:p>
    <w:p w:rsidR="00E96E62" w:rsidRDefault="00E96E62" w:rsidP="00F21377">
      <w:r>
        <w:t>3. text</w:t>
      </w:r>
    </w:p>
    <w:p w:rsidR="00B17512" w:rsidRDefault="00B17512" w:rsidP="00F21377"/>
    <w:p w:rsidR="00E96E62" w:rsidRDefault="004C19E0" w:rsidP="004C19E0">
      <w:pPr>
        <w:pStyle w:val="Heading1"/>
      </w:pPr>
      <w:r>
        <w:t>27. Third task</w:t>
      </w:r>
    </w:p>
    <w:p w:rsidR="004C19E0" w:rsidRDefault="004C19E0" w:rsidP="004C19E0">
      <w:pPr>
        <w:spacing w:after="0"/>
      </w:pPr>
      <w:r>
        <w:t xml:space="preserve">    final String sql = "" +</w:t>
      </w:r>
    </w:p>
    <w:p w:rsidR="004C19E0" w:rsidRDefault="004C19E0" w:rsidP="004C19E0">
      <w:pPr>
        <w:spacing w:after="0"/>
      </w:pPr>
      <w:r>
        <w:t xml:space="preserve">        "SELECT bankA.numiban     iban_number         " +</w:t>
      </w:r>
    </w:p>
    <w:p w:rsidR="004C19E0" w:rsidRDefault="004C19E0" w:rsidP="004C19E0">
      <w:pPr>
        <w:spacing w:after="0"/>
      </w:pPr>
      <w:r>
        <w:t xml:space="preserve">        "     , gd.refhierarchie  account_product_id  " +</w:t>
      </w:r>
    </w:p>
    <w:p w:rsidR="004C19E0" w:rsidRDefault="004C19E0" w:rsidP="004C19E0">
      <w:pPr>
        <w:spacing w:after="0"/>
      </w:pPr>
      <w:r>
        <w:t xml:space="preserve">        "     , gd.devise         account_currency    " +</w:t>
      </w:r>
    </w:p>
    <w:p w:rsidR="004C19E0" w:rsidRDefault="004C19E0" w:rsidP="004C19E0">
      <w:pPr>
        <w:spacing w:after="0"/>
      </w:pPr>
      <w:r>
        <w:t xml:space="preserve">        "     , gd.soldedb_dos    balance_amount      " +</w:t>
      </w:r>
    </w:p>
    <w:p w:rsidR="004C19E0" w:rsidRDefault="004C19E0" w:rsidP="004C19E0">
      <w:pPr>
        <w:spacing w:after="0"/>
      </w:pPr>
      <w:r>
        <w:t xml:space="preserve">        "  FROM g_dossier       gd                    " +</w:t>
      </w:r>
    </w:p>
    <w:p w:rsidR="004C19E0" w:rsidRDefault="004C19E0" w:rsidP="004C19E0">
      <w:pPr>
        <w:spacing w:after="0"/>
      </w:pPr>
      <w:r>
        <w:t xml:space="preserve">        "     , g_individu      gi                    " +</w:t>
      </w:r>
    </w:p>
    <w:p w:rsidR="004C19E0" w:rsidRDefault="004C19E0" w:rsidP="004C19E0">
      <w:pPr>
        <w:spacing w:after="0"/>
      </w:pPr>
      <w:r>
        <w:t xml:space="preserve">        "     , g_domiciliation bankA                 " +</w:t>
      </w:r>
    </w:p>
    <w:p w:rsidR="004C19E0" w:rsidRDefault="004C19E0" w:rsidP="004C19E0">
      <w:pPr>
        <w:spacing w:after="0"/>
      </w:pPr>
      <w:r>
        <w:t xml:space="preserve">        "     , t_intervenants  ti                    " +</w:t>
      </w:r>
    </w:p>
    <w:p w:rsidR="004C19E0" w:rsidRDefault="004C19E0" w:rsidP="004C19E0">
      <w:pPr>
        <w:spacing w:after="0"/>
      </w:pPr>
      <w:r>
        <w:t xml:space="preserve">        " WHERE gd.refhierarchie  = ?                 " +</w:t>
      </w:r>
    </w:p>
    <w:p w:rsidR="004C19E0" w:rsidRDefault="004C19E0" w:rsidP="004C19E0">
      <w:pPr>
        <w:spacing w:after="0"/>
      </w:pPr>
      <w:r>
        <w:t xml:space="preserve">        "   AND bankA.numiban     = ?                 " +</w:t>
      </w:r>
    </w:p>
    <w:p w:rsidR="004C19E0" w:rsidRDefault="004C19E0" w:rsidP="004C19E0">
      <w:pPr>
        <w:spacing w:after="0"/>
      </w:pPr>
      <w:r>
        <w:t xml:space="preserve">        "   AND gd.devise         = ?                 " +</w:t>
      </w:r>
    </w:p>
    <w:p w:rsidR="004C19E0" w:rsidRDefault="004C19E0" w:rsidP="004C19E0">
      <w:pPr>
        <w:spacing w:after="0"/>
      </w:pPr>
      <w:r>
        <w:t xml:space="preserve">        "   AND bankA.refindividu = gi.refindividu    " +</w:t>
      </w:r>
    </w:p>
    <w:p w:rsidR="004C19E0" w:rsidRDefault="004C19E0" w:rsidP="004C19E0">
      <w:pPr>
        <w:spacing w:after="0"/>
      </w:pPr>
      <w:r>
        <w:t xml:space="preserve">        "   AND ti.refdoss        = gd.refdoss        " +</w:t>
      </w:r>
    </w:p>
    <w:p w:rsidR="004C19E0" w:rsidRDefault="004C19E0" w:rsidP="004C19E0">
      <w:pPr>
        <w:spacing w:after="0"/>
      </w:pPr>
      <w:r>
        <w:t xml:space="preserve">        "   AND ti.refindividu    = gi.refindividu    " +</w:t>
      </w:r>
    </w:p>
    <w:p w:rsidR="004C19E0" w:rsidRPr="004C19E0" w:rsidRDefault="004C19E0" w:rsidP="004C19E0">
      <w:pPr>
        <w:spacing w:after="0"/>
      </w:pPr>
      <w:r>
        <w:t xml:space="preserve">        "";</w:t>
      </w:r>
    </w:p>
    <w:p w:rsidR="00FD7ADF" w:rsidRDefault="00FD7ADF" w:rsidP="00F21377"/>
    <w:p w:rsidR="006A5D7B" w:rsidRDefault="006A5D7B" w:rsidP="00F21377">
      <w:r>
        <w:t>Iban_number cũ là g_domiciliation.numiban</w:t>
      </w:r>
    </w:p>
    <w:p w:rsidR="00FD7ADF" w:rsidRDefault="00FD7ADF" w:rsidP="00F21377"/>
    <w:p w:rsidR="00FD7ADF" w:rsidRDefault="00AF05D6" w:rsidP="00F21377">
      <w:r>
        <w:t>Start:</w:t>
      </w:r>
    </w:p>
    <w:p w:rsidR="00AF05D6" w:rsidRDefault="00AF05D6" w:rsidP="00F21377">
      <w:r w:rsidRPr="00AF05D6">
        <w:t>rer_simulation start</w:t>
      </w:r>
    </w:p>
    <w:p w:rsidR="00FD7ADF" w:rsidRDefault="00C119B7" w:rsidP="00F21377">
      <w:r w:rsidRPr="00C119B7">
        <w:lastRenderedPageBreak/>
        <w:t>iskar udal-/udal/intra/imx/base/tmp&gt; rer_simulation status</w:t>
      </w:r>
    </w:p>
    <w:p w:rsidR="00FD7ADF" w:rsidRDefault="00C119B7" w:rsidP="00F21377">
      <w:r w:rsidRPr="00C119B7">
        <w:t>http://lemon:6002/soa/fiducre/assemblies/rer_simulation/</w:t>
      </w:r>
    </w:p>
    <w:p w:rsidR="00FD7ADF" w:rsidRDefault="00B17512" w:rsidP="00B17512">
      <w:pPr>
        <w:pStyle w:val="Heading2"/>
      </w:pPr>
      <w:r>
        <w:t>Relation</w:t>
      </w:r>
    </w:p>
    <w:p w:rsidR="00B17512" w:rsidRDefault="00B17512" w:rsidP="00B17512">
      <w:pPr>
        <w:pStyle w:val="Heading2"/>
        <w:rPr>
          <w:rFonts w:ascii="Arial" w:hAnsi="Arial" w:cs="Arial"/>
          <w:color w:val="000000"/>
          <w:sz w:val="33"/>
          <w:szCs w:val="33"/>
        </w:rPr>
      </w:pPr>
      <w:bookmarkStart w:id="2" w:name="37088"/>
      <w:r>
        <w:rPr>
          <w:rFonts w:ascii="Arial" w:hAnsi="Arial" w:cs="Arial"/>
          <w:color w:val="000000"/>
          <w:sz w:val="33"/>
          <w:szCs w:val="33"/>
        </w:rPr>
        <w:t>G_PIECE.REFDOSS=G_DOSSIER.REFDOSS</w:t>
      </w:r>
      <w:bookmarkEnd w:id="2"/>
    </w:p>
    <w:p w:rsidR="00B17512" w:rsidRDefault="007C4016" w:rsidP="00B17512">
      <w:hyperlink r:id="rId41" w:history="1">
        <w:r w:rsidR="00B17512" w:rsidRPr="00871928">
          <w:rPr>
            <w:rStyle w:val="Hyperlink"/>
          </w:rPr>
          <w:t>http://cxtsbg2/MCD/HTML%20iMX%20Standard%20Conceptual%20Model/MultiModel_Standard_MCD_MPD_files/Mult14551.htm</w:t>
        </w:r>
      </w:hyperlink>
    </w:p>
    <w:p w:rsidR="004C16A7" w:rsidRDefault="004C16A7" w:rsidP="004C16A7">
      <w:pPr>
        <w:pStyle w:val="Heading3"/>
        <w:rPr>
          <w:rFonts w:ascii="Arial" w:hAnsi="Arial" w:cs="Arial"/>
          <w:color w:val="494949"/>
        </w:rPr>
      </w:pPr>
      <w:bookmarkStart w:id="3" w:name="37169"/>
      <w:r>
        <w:rPr>
          <w:rFonts w:ascii="Arial" w:hAnsi="Arial" w:cs="Arial"/>
          <w:b/>
          <w:bCs/>
          <w:color w:val="494949"/>
        </w:rPr>
        <w:t>G_PIECE.STR16=G_INDIVIDU.REFINDIVIDU</w:t>
      </w:r>
      <w:bookmarkEnd w:id="3"/>
    </w:p>
    <w:p w:rsidR="004C16A7" w:rsidRDefault="004C16A7" w:rsidP="00B17512">
      <w:r w:rsidRPr="004C16A7">
        <w:t>http://cxtsbg2/MCD/HTML%20iMX%20Standard%20Conceptual%20Model/MultiModel_Standard_MCD_MPD_files/Mult14579.htm</w:t>
      </w:r>
    </w:p>
    <w:p w:rsidR="00B17512" w:rsidRPr="00B17512" w:rsidRDefault="00B17512" w:rsidP="00B17512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0A7A46" w:rsidP="00F21377">
      <w:r>
        <w:t>Comment:</w:t>
      </w:r>
    </w:p>
    <w:p w:rsidR="000A7A46" w:rsidRPr="000A7A46" w:rsidRDefault="000A7A46" w:rsidP="000A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t>TTS KEY*: FIDDEV-601: update 2 fields "iban_number" and "account_product_id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FUNC CHANGES*: No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TECH CHANGES*: update 2 fields "iban_number" and "account_product_id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+ Change "iban_mumber" from table "g_domiciliation" to "g_piece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+ Change "account_product_id" from table "g_dossier" to "g_piece"</w:t>
      </w:r>
    </w:p>
    <w:p w:rsidR="00FD7ADF" w:rsidRDefault="00FD7ADF" w:rsidP="00F21377"/>
    <w:p w:rsidR="00FD7ADF" w:rsidRDefault="000A7A46" w:rsidP="00F21377">
      <w:r>
        <w:t>_ plugin:</w:t>
      </w:r>
    </w:p>
    <w:p w:rsidR="000A7A46" w:rsidRDefault="000A7A46" w:rsidP="00F21377">
      <w:r>
        <w:t>Prepare</w:t>
      </w:r>
    </w:p>
    <w:p w:rsidR="000A7A46" w:rsidRDefault="000A7A46" w:rsidP="00F21377">
      <w:r>
        <w:t>Perform</w:t>
      </w:r>
    </w:p>
    <w:p w:rsidR="00465951" w:rsidRDefault="00465951" w:rsidP="00F21377">
      <w:r>
        <w:t xml:space="preserve">Nếu không được </w:t>
      </w:r>
      <w:r w:rsidR="004C6384">
        <w:t xml:space="preserve">thì clean, </w:t>
      </w:r>
      <w:r>
        <w:t>prepare lại cho tăng version</w:t>
      </w:r>
      <w:r w:rsidR="004C6384">
        <w:t>, sau đó perform</w:t>
      </w:r>
    </w:p>
    <w:p w:rsidR="00BE0F53" w:rsidRDefault="00BE0F53" w:rsidP="00F21377">
      <w:pPr>
        <w:pBdr>
          <w:bottom w:val="single" w:sz="12" w:space="1" w:color="auto"/>
        </w:pBdr>
      </w:pPr>
      <w:r>
        <w:lastRenderedPageBreak/>
        <w:t>Chú ý maven</w:t>
      </w:r>
    </w:p>
    <w:p w:rsidR="002954FF" w:rsidRDefault="002954FF" w:rsidP="00F21377">
      <w:r>
        <w:t>Tạo cái patch copy file jar trên batch gì đó.</w:t>
      </w:r>
    </w:p>
    <w:p w:rsidR="002954FF" w:rsidRDefault="002954FF" w:rsidP="00F21377">
      <w:r>
        <w:t>Process với assignee đúng người</w:t>
      </w:r>
    </w:p>
    <w:p w:rsidR="008F1ED9" w:rsidRDefault="008F1ED9" w:rsidP="00F21377"/>
    <w:p w:rsidR="008F1ED9" w:rsidRDefault="003445E0" w:rsidP="00F21377">
      <w:r>
        <w:t>Chạy package:</w:t>
      </w:r>
    </w:p>
    <w:p w:rsidR="003445E0" w:rsidRDefault="003445E0" w:rsidP="00F21377"/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:= fdr_soa_rer.getCaseBalance(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p_iban_number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5506360598'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product_id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PT778823094'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currency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_positive_results -&gt;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l_positive_results);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445E0" w:rsidRDefault="003445E0" w:rsidP="00F21377"/>
    <w:p w:rsidR="003445E0" w:rsidRDefault="003445E0" w:rsidP="00F21377">
      <w:r>
        <w:t>Nhấn f8 và chạy</w:t>
      </w:r>
    </w:p>
    <w:p w:rsidR="003445E0" w:rsidRDefault="00162F13" w:rsidP="00F21377">
      <w:r>
        <w:t>Chạy được:</w:t>
      </w:r>
    </w:p>
    <w:p w:rsidR="00162F13" w:rsidRDefault="007A10F9" w:rsidP="007A10F9">
      <w:pPr>
        <w:pStyle w:val="Heading2"/>
      </w:pPr>
      <w:r>
        <w:t>New bug</w:t>
      </w:r>
    </w:p>
    <w:p w:rsidR="007A10F9" w:rsidRDefault="007A10F9" w:rsidP="007A10F9">
      <w:r>
        <w:t>Chạy báo lỗi: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:= fdr_soa_rer.getCaseBalance(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p_iban_number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908745782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product_id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T8949383494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currency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_positive_results -&gt;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l_positive_results);</w:t>
      </w:r>
    </w:p>
    <w:p w:rsidR="007A10F9" w:rsidRDefault="007A10F9" w:rsidP="007A10F9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Chạy được: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:= fdr_soa_rer.getCaseBalance(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p_iban_number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5506360598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product_id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PT778823094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currency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_positive_results -&gt;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l_positive_results)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/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Done in 0.5s</w:t>
      </w:r>
      <w: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sg enqueued; corr_id: 295 message_id: 675C3195B32C5619E053F7CA09C0290B delay: 0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waiting 7s on response queue for responce msg with corr_id: 295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cceed msgid: 675FA61E27DF6E97E053F7CA09C0D149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load DEBUG -&gt; 1</w:t>
      </w:r>
    </w:p>
    <w:p w:rsidR="007A10F9" w:rsidRDefault="007A10F9" w:rsidP="007A10F9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_positive_results -&gt; 1</w:t>
      </w:r>
    </w:p>
    <w:p w:rsidR="004D2D2F" w:rsidRDefault="004D2D2F" w:rsidP="004D2D2F">
      <w:pPr>
        <w:pStyle w:val="Heading3"/>
      </w:pPr>
      <w:r>
        <w:t>Log destination</w:t>
      </w:r>
    </w:p>
    <w:p w:rsidR="004D2D2F" w:rsidRDefault="004D2D2F" w:rsidP="004D2D2F">
      <w:r w:rsidRPr="004D2D2F">
        <w:t>/udal/intra/imx/interfaces/imx2rer_getcasbal/log</w:t>
      </w:r>
    </w:p>
    <w:p w:rsidR="004D2D2F" w:rsidRDefault="004D2D2F" w:rsidP="004D2D2F">
      <w:pPr>
        <w:pStyle w:val="Heading3"/>
      </w:pPr>
      <w:r>
        <w:t>Flow</w:t>
      </w:r>
    </w:p>
    <w:p w:rsidR="004D2D2F" w:rsidRDefault="002C6DCE" w:rsidP="004D2D2F">
      <w:r>
        <w:t>CaseBalance:</w:t>
      </w:r>
    </w:p>
    <w:p w:rsidR="002C6DCE" w:rsidRDefault="002C6DCE" w:rsidP="004D2D2F">
      <w:r>
        <w:t>_ doWork()</w:t>
      </w:r>
    </w:p>
    <w:p w:rsidR="002C6DCE" w:rsidRDefault="002C6DCE" w:rsidP="004D2D2F">
      <w:r>
        <w:t>_ validateResponse()</w:t>
      </w:r>
    </w:p>
    <w:p w:rsidR="002C6DCE" w:rsidRDefault="002C6DCE" w:rsidP="004D2D2F">
      <w:r>
        <w:t xml:space="preserve">_ </w:t>
      </w:r>
      <w:r w:rsidRPr="002C6DCE">
        <w:t>processResponse</w:t>
      </w:r>
      <w:r>
        <w:t>()</w:t>
      </w:r>
    </w:p>
    <w:p w:rsidR="002C6DCE" w:rsidRDefault="002C6DCE" w:rsidP="004D2D2F">
      <w:r>
        <w:t>CaseBalanceDAO:</w:t>
      </w:r>
    </w:p>
    <w:p w:rsidR="002C6DCE" w:rsidRPr="002C6DCE" w:rsidRDefault="002C6DCE" w:rsidP="002C6DCE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_ </w:t>
      </w:r>
      <w:r w:rsidRPr="002C6DCE">
        <w:rPr>
          <w:rFonts w:ascii="Consolas" w:hAnsi="Consolas"/>
          <w:color w:val="000000"/>
          <w:sz w:val="19"/>
          <w:szCs w:val="19"/>
        </w:rPr>
        <w:t>updateAccount</w:t>
      </w:r>
      <w:r>
        <w:rPr>
          <w:rFonts w:ascii="Consolas" w:hAnsi="Consolas"/>
          <w:color w:val="000000"/>
          <w:sz w:val="19"/>
          <w:szCs w:val="19"/>
        </w:rPr>
        <w:t>()</w:t>
      </w:r>
    </w:p>
    <w:p w:rsidR="002C6DCE" w:rsidRDefault="00637BF8" w:rsidP="00637BF8">
      <w:pPr>
        <w:pStyle w:val="Heading2"/>
      </w:pPr>
      <w:r>
        <w:t>infor</w:t>
      </w:r>
    </w:p>
    <w:p w:rsidR="00637BF8" w:rsidRDefault="00637BF8" w:rsidP="004D2D2F">
      <w:r w:rsidRPr="00637BF8">
        <w:t>select count(1) from g_elemfi; --34281</w:t>
      </w:r>
    </w:p>
    <w:p w:rsidR="00637BF8" w:rsidRDefault="00637BF8" w:rsidP="00637BF8">
      <w:r>
        <w:t>select count(1) from g_elemfi; --34281</w:t>
      </w:r>
    </w:p>
    <w:p w:rsidR="00637BF8" w:rsidRDefault="00637BF8" w:rsidP="00637BF8">
      <w:r>
        <w:t>select count(1) from g_elemfi where refdoss='1802010064'; --3</w:t>
      </w:r>
    </w:p>
    <w:p w:rsidR="00637BF8" w:rsidRDefault="00637BF8" w:rsidP="00637BF8">
      <w:r>
        <w:t>A8018VHT</w:t>
      </w:r>
    </w:p>
    <w:p w:rsidR="00637BF8" w:rsidRDefault="00637BF8" w:rsidP="00637BF8">
      <w:r>
        <w:t>A8018VIE</w:t>
      </w:r>
    </w:p>
    <w:p w:rsidR="00637BF8" w:rsidRDefault="00637BF8" w:rsidP="00637BF8">
      <w:r>
        <w:t>A8018WKP</w:t>
      </w:r>
    </w:p>
    <w:p w:rsidR="007B5F22" w:rsidRDefault="007B5F22" w:rsidP="007B5F22">
      <w:pPr>
        <w:pStyle w:val="Heading2"/>
      </w:pPr>
      <w:r>
        <w:t>Check error E_CTRL</w:t>
      </w:r>
    </w:p>
    <w:p w:rsidR="007B5F22" w:rsidRDefault="007B5F22" w:rsidP="007B5F22">
      <w:pPr>
        <w:spacing w:after="0"/>
      </w:pPr>
      <w:r>
        <w:t>select * from t_log where interface like '%rer%' order by datetrait desc; --Kiểm tra interface có chạy hay không</w:t>
      </w:r>
    </w:p>
    <w:p w:rsidR="007B5F22" w:rsidRDefault="007B5F22" w:rsidP="007B5F22">
      <w:pPr>
        <w:spacing w:after="0"/>
      </w:pPr>
      <w:r>
        <w:t>select * from t_log where interface like '%rer%' and DATETRAIT like '21-MAR-18';</w:t>
      </w:r>
    </w:p>
    <w:p w:rsidR="007B5F22" w:rsidRDefault="007B5F22" w:rsidP="007B5F22">
      <w:pPr>
        <w:spacing w:after="0"/>
      </w:pPr>
      <w:r>
        <w:t>select * from t_log where interface like '%rer%' and DATETRAIT like '21-MAR-18';</w:t>
      </w:r>
    </w:p>
    <w:p w:rsidR="007B5F22" w:rsidRDefault="007B5F22" w:rsidP="007B5F22">
      <w:pPr>
        <w:spacing w:after="0"/>
      </w:pPr>
      <w:r>
        <w:t>select * from T_LOGDTL where interface like '%rer%';</w:t>
      </w:r>
    </w:p>
    <w:p w:rsidR="007B5F22" w:rsidRDefault="007B5F22" w:rsidP="007B5F22">
      <w:pPr>
        <w:spacing w:after="0"/>
      </w:pPr>
      <w:r>
        <w:t>select * from T_LOGDTL where ERREUR like '%Remote exception%';</w:t>
      </w:r>
    </w:p>
    <w:p w:rsidR="007B5F22" w:rsidRDefault="007B5F22" w:rsidP="007B5F22">
      <w:pPr>
        <w:spacing w:after="0"/>
      </w:pPr>
      <w:r>
        <w:t>E_CTRL là gì:</w:t>
      </w:r>
    </w:p>
    <w:p w:rsidR="007B5F22" w:rsidRPr="007B5F22" w:rsidRDefault="007B5F22" w:rsidP="007B5F22">
      <w:pPr>
        <w:spacing w:after="0"/>
      </w:pPr>
      <w:r w:rsidRPr="007B5F22">
        <w:t>e_ctrl is an Intranet screen which reads from these table t_log and t_logdtl</w:t>
      </w:r>
    </w:p>
    <w:p w:rsidR="00E8188F" w:rsidRPr="00E8188F" w:rsidRDefault="00E8188F" w:rsidP="00E8188F">
      <w:pPr>
        <w:pStyle w:val="Heading1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F21377">
      <w:r>
        <w:t>Type for test:</w:t>
      </w:r>
    </w:p>
    <w:p w:rsidR="003467BB" w:rsidRDefault="00833431" w:rsidP="00F21377">
      <w:r w:rsidRPr="003467BB"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F21377">
      <w:r w:rsidRPr="00442796">
        <w:t>Token was invalid - forbidding resource</w:t>
      </w:r>
    </w:p>
    <w:p w:rsidR="000D5C37" w:rsidRDefault="000D5C37" w:rsidP="000D5C37">
      <w:pPr>
        <w:pStyle w:val="Heading2"/>
      </w:pPr>
      <w:r>
        <w:lastRenderedPageBreak/>
        <w:t>Câu genre ngộ ngộ: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brev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domaine  a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g_individu b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nre'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genre = a.valeur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refindividu = pRefindivPayer), nom, tel1, telecop, email, adr1, cp, ville, pays, pays, langu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_individu</w:t>
      </w:r>
    </w:p>
    <w:p w:rsidR="000D5C37" w:rsidRDefault="00904787" w:rsidP="00904787">
      <w:pPr>
        <w:pStyle w:val="Heading2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0D5C37">
      <w:pPr>
        <w:spacing w:after="0"/>
      </w:pPr>
      <w:r>
        <w:t>String sql = new StringBuffer()</w:t>
      </w:r>
    </w:p>
    <w:p w:rsidR="000D5C37" w:rsidRDefault="000D5C37" w:rsidP="000D5C37">
      <w:pPr>
        <w:spacing w:after="0"/>
      </w:pPr>
      <w:r>
        <w:t xml:space="preserve">        .append("SELECT i.nom                 AS debtorname     ")</w:t>
      </w:r>
    </w:p>
    <w:p w:rsidR="000D5C37" w:rsidRDefault="000D5C37" w:rsidP="000D5C37">
      <w:pPr>
        <w:spacing w:after="0"/>
      </w:pPr>
      <w:r>
        <w:t xml:space="preserve">        .append("     , NVL(v.abrev, i.genre) AS debtorlegalform")</w:t>
      </w:r>
    </w:p>
    <w:p w:rsidR="000D5C37" w:rsidRDefault="000D5C37" w:rsidP="000D5C37">
      <w:pPr>
        <w:spacing w:after="0"/>
      </w:pPr>
      <w:r>
        <w:t xml:space="preserve">        .append("     , i.adr1                AS debtorstreet   ")</w:t>
      </w:r>
    </w:p>
    <w:p w:rsidR="000D5C37" w:rsidRDefault="000D5C37" w:rsidP="000D5C37">
      <w:pPr>
        <w:spacing w:after="0"/>
      </w:pPr>
      <w:r>
        <w:t xml:space="preserve">        .append("     , i.cp                  AS debtorpostcode ")</w:t>
      </w:r>
    </w:p>
    <w:p w:rsidR="000D5C37" w:rsidRDefault="000D5C37" w:rsidP="000D5C37">
      <w:pPr>
        <w:spacing w:after="0"/>
      </w:pPr>
      <w:r>
        <w:t xml:space="preserve">        .append("     , i.ville               AS debtorcity     ")</w:t>
      </w:r>
    </w:p>
    <w:p w:rsidR="000D5C37" w:rsidRDefault="000D5C37" w:rsidP="000D5C37">
      <w:pPr>
        <w:spacing w:after="0"/>
      </w:pPr>
      <w:r>
        <w:t xml:space="preserve">        .append("     , i.pays                AS debtorcountry  ")</w:t>
      </w:r>
    </w:p>
    <w:p w:rsidR="000D5C37" w:rsidRDefault="000D5C37" w:rsidP="000D5C37">
      <w:pPr>
        <w:spacing w:after="0"/>
      </w:pPr>
      <w:r>
        <w:t xml:space="preserve">        .append("     , i.dtnaiss_dt          AS debtorbirthdate")</w:t>
      </w:r>
    </w:p>
    <w:p w:rsidR="000D5C37" w:rsidRDefault="000D5C37" w:rsidP="000D5C37">
      <w:pPr>
        <w:spacing w:after="0"/>
      </w:pPr>
      <w:r>
        <w:t xml:space="preserve">        .append("  FROM g_dossier d, t_intervenants t           ")</w:t>
      </w:r>
    </w:p>
    <w:p w:rsidR="000D5C37" w:rsidRDefault="000D5C37" w:rsidP="000D5C37">
      <w:pPr>
        <w:spacing w:after="0"/>
      </w:pPr>
      <w:r>
        <w:t xml:space="preserve">        .append("     , g_individu i, v_domaine v               ")</w:t>
      </w:r>
    </w:p>
    <w:p w:rsidR="000D5C37" w:rsidRDefault="000D5C37" w:rsidP="000D5C37">
      <w:pPr>
        <w:spacing w:after="0"/>
      </w:pPr>
      <w:r>
        <w:t xml:space="preserve">        .append(" WHERE d.refdoss = ?                           ")    // CollectionOrderFileNumber (ex '0912011348')</w:t>
      </w:r>
    </w:p>
    <w:p w:rsidR="000D5C37" w:rsidRDefault="000D5C37" w:rsidP="000D5C37">
      <w:pPr>
        <w:spacing w:after="0"/>
      </w:pPr>
      <w:r>
        <w:t xml:space="preserve">        .append("   AND d.refdoss = t.refdoss                   ")</w:t>
      </w:r>
    </w:p>
    <w:p w:rsidR="000D5C37" w:rsidRDefault="000D5C37" w:rsidP="000D5C37">
      <w:pPr>
        <w:spacing w:after="0"/>
      </w:pPr>
      <w:r>
        <w:t xml:space="preserve">        .append("   AND t.reftype = 'DB'                        ")</w:t>
      </w:r>
    </w:p>
    <w:p w:rsidR="000D5C37" w:rsidRDefault="000D5C37" w:rsidP="000D5C37">
      <w:pPr>
        <w:spacing w:after="0"/>
      </w:pPr>
      <w:r>
        <w:t xml:space="preserve">        .append("   AND t.refindividu = i.refindividu           ")</w:t>
      </w:r>
    </w:p>
    <w:p w:rsidR="000D5C37" w:rsidRDefault="000D5C37" w:rsidP="000D5C37">
      <w:pPr>
        <w:spacing w:after="0"/>
      </w:pPr>
      <w:r>
        <w:t xml:space="preserve">        .append("   AND i.nom IS NOT NULL                       ")</w:t>
      </w:r>
    </w:p>
    <w:p w:rsidR="000D5C37" w:rsidRDefault="000D5C37" w:rsidP="000D5C37">
      <w:pPr>
        <w:spacing w:after="0"/>
      </w:pPr>
      <w:r>
        <w:t xml:space="preserve">        .append("   AND i.ville IS NOT NULL                     ")</w:t>
      </w:r>
    </w:p>
    <w:p w:rsidR="000D5C37" w:rsidRDefault="000D5C37" w:rsidP="000D5C37">
      <w:pPr>
        <w:spacing w:after="0"/>
      </w:pPr>
      <w:r>
        <w:t xml:space="preserve">        .append("   AND i.pays IS NOT NULL                      ")</w:t>
      </w:r>
    </w:p>
    <w:p w:rsidR="000D5C37" w:rsidRDefault="000D5C37" w:rsidP="000D5C37">
      <w:pPr>
        <w:spacing w:after="0"/>
      </w:pPr>
      <w:r>
        <w:t xml:space="preserve">        .append("   AND v.type        (+) = 'genre'             ")</w:t>
      </w:r>
    </w:p>
    <w:p w:rsidR="000D5C37" w:rsidRDefault="000D5C37" w:rsidP="000D5C37">
      <w:pPr>
        <w:spacing w:after="0"/>
      </w:pPr>
      <w:r>
        <w:t xml:space="preserve">        .append("   AND UPPER(v.valeur(+)) = UPPER(i.genre)     ")</w:t>
      </w:r>
    </w:p>
    <w:p w:rsidR="000D5C37" w:rsidRDefault="000D5C37" w:rsidP="000D5C37">
      <w:pPr>
        <w:spacing w:after="0"/>
      </w:pPr>
      <w:r>
        <w:t xml:space="preserve">        .toString();</w:t>
      </w:r>
    </w:p>
    <w:p w:rsidR="000F7A08" w:rsidRDefault="000F7A08" w:rsidP="000F7A08">
      <w:pPr>
        <w:pStyle w:val="Heading2"/>
      </w:pPr>
      <w:r>
        <w:t>SQL về prenom ngộ ngộ</w:t>
      </w:r>
    </w:p>
    <w:p w:rsidR="000F7A08" w:rsidRDefault="000F7A08" w:rsidP="000F7A08">
      <w:pPr>
        <w:spacing w:after="0"/>
      </w:pPr>
      <w:r>
        <w:t>String sql = new StringBuffer()</w:t>
      </w:r>
    </w:p>
    <w:p w:rsidR="000F7A08" w:rsidRDefault="000F7A08" w:rsidP="000F7A08">
      <w:pPr>
        <w:spacing w:after="0"/>
      </w:pPr>
      <w:r>
        <w:t xml:space="preserve">            .append("SELECT i.prenom fname, i.nom lname, gr.abrev profile                            ")</w:t>
      </w:r>
    </w:p>
    <w:p w:rsidR="000F7A08" w:rsidRDefault="000F7A08" w:rsidP="000F7A08">
      <w:pPr>
        <w:spacing w:after="0"/>
      </w:pPr>
      <w:r>
        <w:t xml:space="preserve">            .append("     , cd.abrev staffCateg , ps.login supervisor , p.auth_level                 ")</w:t>
      </w:r>
    </w:p>
    <w:p w:rsidR="000F7A08" w:rsidRDefault="000F7A08" w:rsidP="000F7A08">
      <w:pPr>
        <w:spacing w:after="0"/>
      </w:pPr>
      <w:r>
        <w:t xml:space="preserve">            .append("     , NVL(p.dtfinval_dt, SYSDATE + 365), p.email                               ")</w:t>
      </w:r>
    </w:p>
    <w:p w:rsidR="000F7A08" w:rsidRDefault="000F7A08" w:rsidP="000F7A08">
      <w:pPr>
        <w:spacing w:after="0"/>
      </w:pPr>
      <w:r>
        <w:t xml:space="preserve">            .append("  FROM g_personnel p  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  , g_individu i   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  , (SELECT DISTINCT g.type, g.valeur, g.abrev FROM v_domaine g ) gr         ")</w:t>
      </w:r>
    </w:p>
    <w:p w:rsidR="000F7A08" w:rsidRDefault="000F7A08" w:rsidP="000F7A08">
      <w:pPr>
        <w:spacing w:after="0"/>
      </w:pPr>
      <w:r>
        <w:t xml:space="preserve">            .append("     , (SELECT DISTINCT g.type, g.valeur, g.abrev FROM v_domaine g ) cd         ")</w:t>
      </w:r>
    </w:p>
    <w:p w:rsidR="000F7A08" w:rsidRDefault="000F7A08" w:rsidP="000F7A08">
      <w:pPr>
        <w:spacing w:after="0"/>
      </w:pPr>
      <w:r>
        <w:t xml:space="preserve">            .append("     , g_personnel ps 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WHERE p.login                = ?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i.refindividu          = p.refindividu                                   ")</w:t>
      </w:r>
    </w:p>
    <w:p w:rsidR="000F7A08" w:rsidRDefault="000F7A08" w:rsidP="000F7A08">
      <w:pPr>
        <w:spacing w:after="0"/>
      </w:pPr>
      <w:r>
        <w:t xml:space="preserve">            .append("   AND nvl(p.categperso, ?)  != ?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gr.type   (+)          = ?                                               ")</w:t>
      </w:r>
    </w:p>
    <w:p w:rsidR="000F7A08" w:rsidRDefault="000F7A08" w:rsidP="000F7A08">
      <w:pPr>
        <w:spacing w:after="0"/>
      </w:pPr>
      <w:r>
        <w:lastRenderedPageBreak/>
        <w:t xml:space="preserve">            .append("   AND gr.valeur (+)          = p.groupe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ps.refindividu(+) = p.refresponsable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cd.type(+) =  ?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cd.valeur(+) = p.categperso                                              ")</w:t>
      </w:r>
    </w:p>
    <w:p w:rsidR="000F7A08" w:rsidRPr="000F7A08" w:rsidRDefault="000F7A08" w:rsidP="000F7A08">
      <w:pPr>
        <w:spacing w:after="0"/>
      </w:pPr>
      <w:r>
        <w:t xml:space="preserve">            .toString();</w:t>
      </w:r>
    </w:p>
    <w:p w:rsidR="00585833" w:rsidRDefault="00585833" w:rsidP="00585833">
      <w:pPr>
        <w:pStyle w:val="Heading2"/>
      </w:pPr>
      <w:r>
        <w:t>SQL về nom_cl</w:t>
      </w:r>
    </w:p>
    <w:p w:rsidR="00585833" w:rsidRDefault="00585833" w:rsidP="00585833">
      <w:r>
        <w:t>Nom_cl mean nom_client?</w:t>
      </w:r>
    </w:p>
    <w:p w:rsidR="00585833" w:rsidRDefault="00585833" w:rsidP="00585833">
      <w:r>
        <w:t>public static final String SQL_SELECT_NOM_CLIENT =</w:t>
      </w:r>
    </w:p>
    <w:p w:rsidR="00585833" w:rsidRDefault="00585833" w:rsidP="00585833">
      <w:r>
        <w:t xml:space="preserve">    "SELECT nom FROM t_intervenants WHERE refdoss = ? AND reftype = ?";</w:t>
      </w:r>
    </w:p>
    <w:p w:rsidR="00585833" w:rsidRDefault="00585833" w:rsidP="00751CE5">
      <w:pPr>
        <w:pStyle w:val="Heading2"/>
      </w:pPr>
      <w:r>
        <w:t>My sql statement:</w:t>
      </w:r>
    </w:p>
    <w:p w:rsidR="00585833" w:rsidRDefault="00585833" w:rsidP="00585833">
      <w:r w:rsidRPr="00585833">
        <w:t>SELECT nom FROM t_intervenants WHERE reftype = 'CL';</w:t>
      </w:r>
    </w:p>
    <w:p w:rsidR="00585833" w:rsidRDefault="00373365" w:rsidP="00585833">
      <w:r w:rsidRPr="00373365">
        <w:t>SELECT nom FROM t_intervenants WHERE refdoss = '0503120004' and reftype = 'TC';</w:t>
      </w:r>
    </w:p>
    <w:p w:rsidR="00751CE5" w:rsidRDefault="00751CE5" w:rsidP="00751CE5">
      <w:r>
        <w:t>SELECT cl.nom cl,</w:t>
      </w:r>
    </w:p>
    <w:p w:rsidR="00751CE5" w:rsidRDefault="00751CE5" w:rsidP="00751CE5">
      <w:r>
        <w:t xml:space="preserve">       tc.nom tc</w:t>
      </w:r>
    </w:p>
    <w:p w:rsidR="00751CE5" w:rsidRDefault="00751CE5" w:rsidP="00751CE5">
      <w:r>
        <w:t xml:space="preserve">  FROM t_intervenants cl</w:t>
      </w:r>
    </w:p>
    <w:p w:rsidR="00751CE5" w:rsidRDefault="00751CE5" w:rsidP="00751CE5">
      <w:r>
        <w:t xml:space="preserve">      ,t_intervenants tc</w:t>
      </w:r>
    </w:p>
    <w:p w:rsidR="00751CE5" w:rsidRDefault="00751CE5" w:rsidP="00751CE5">
      <w:r>
        <w:t xml:space="preserve">      ,g_dossier      cmpt</w:t>
      </w:r>
    </w:p>
    <w:p w:rsidR="00751CE5" w:rsidRDefault="00751CE5" w:rsidP="00751CE5">
      <w:r>
        <w:t xml:space="preserve"> WHERE cl.refdoss = cmpt.refdoss</w:t>
      </w:r>
    </w:p>
    <w:p w:rsidR="00751CE5" w:rsidRDefault="00751CE5" w:rsidP="00751CE5">
      <w:r>
        <w:t xml:space="preserve">   AND cl.reftype = 'CL'</w:t>
      </w:r>
    </w:p>
    <w:p w:rsidR="00751CE5" w:rsidRDefault="00751CE5" w:rsidP="00751CE5">
      <w:r>
        <w:t xml:space="preserve">   AND tc.refdoss = cmpt.refdoss</w:t>
      </w:r>
    </w:p>
    <w:p w:rsidR="00751CE5" w:rsidRDefault="00751CE5" w:rsidP="00751CE5">
      <w:r>
        <w:t xml:space="preserve">   AND tc.reftype = 'TC'</w:t>
      </w:r>
    </w:p>
    <w:p w:rsidR="002B6F8A" w:rsidRDefault="00751CE5" w:rsidP="00751CE5">
      <w:r>
        <w:t xml:space="preserve">   AND cl.refdoss =  ?   ;</w:t>
      </w:r>
    </w:p>
    <w:p w:rsidR="00593039" w:rsidRDefault="00593039" w:rsidP="00751CE5">
      <w:r>
        <w:t>//////////////////////////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.nom         nomCL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tc.nom         nomTC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cmpt.categdoss categdoss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fe.REFEXT      REFEXT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_intervenants cl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t_intervenants tc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g_dossier      cmpt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f_elem         fe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.refdoss = cmpt.refdoss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.ref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'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c.refdoss = cmpt.refdoss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c.ref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C'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e.REFDOSS = cmpt.refdoss</w:t>
      </w:r>
    </w:p>
    <w:p w:rsidR="00593039" w:rsidRDefault="00593039" w:rsidP="00593039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c.refdos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0816001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6F8A" w:rsidRDefault="002B6F8A" w:rsidP="002B6F8A">
      <w:pPr>
        <w:pStyle w:val="Heading2"/>
      </w:pPr>
      <w:r>
        <w:lastRenderedPageBreak/>
        <w:t>Câu SQL gần liên quan thần thánh, nhìn vào ngấy xỉu:</w:t>
      </w:r>
    </w:p>
    <w:p w:rsidR="002B6F8A" w:rsidRDefault="002B6F8A" w:rsidP="002B6F8A">
      <w:pPr>
        <w:spacing w:after="0"/>
      </w:pPr>
      <w:r>
        <w:t>public static String selectCreditRemiderCf =</w:t>
      </w:r>
    </w:p>
    <w:p w:rsidR="002B6F8A" w:rsidRDefault="002B6F8A" w:rsidP="002B6F8A">
      <w:pPr>
        <w:spacing w:after="0"/>
      </w:pPr>
      <w:r>
        <w:t xml:space="preserve">           "SELECT " +</w:t>
      </w:r>
    </w:p>
    <w:p w:rsidR="002B6F8A" w:rsidRDefault="002B6F8A" w:rsidP="002B6F8A">
      <w:pPr>
        <w:spacing w:after="0"/>
      </w:pPr>
      <w:r>
        <w:t xml:space="preserve">                          "  request.refdoss   refdossCompte ,\n" +</w:t>
      </w:r>
    </w:p>
    <w:p w:rsidR="002B6F8A" w:rsidRDefault="002B6F8A" w:rsidP="002B6F8A">
      <w:pPr>
        <w:spacing w:after="0"/>
      </w:pPr>
      <w:r>
        <w:t xml:space="preserve">                          "  fa.refindividu    fa ," +</w:t>
      </w:r>
    </w:p>
    <w:p w:rsidR="002B6F8A" w:rsidRDefault="002B6F8A" w:rsidP="002B6F8A">
      <w:pPr>
        <w:spacing w:after="0"/>
      </w:pPr>
      <w:r>
        <w:t xml:space="preserve">                          "  cf.refindividu    cf ," +</w:t>
      </w:r>
    </w:p>
    <w:p w:rsidR="002B6F8A" w:rsidRDefault="002B6F8A" w:rsidP="002B6F8A">
      <w:pPr>
        <w:spacing w:after="0"/>
      </w:pPr>
      <w:r>
        <w:t xml:space="preserve">                          "  cl.refindividu    cl ," +</w:t>
      </w:r>
    </w:p>
    <w:p w:rsidR="002B6F8A" w:rsidRDefault="002B6F8A" w:rsidP="002B6F8A">
      <w:pPr>
        <w:spacing w:after="0"/>
      </w:pPr>
      <w:r>
        <w:t xml:space="preserve">                          "  db.refindividu    db ," +</w:t>
      </w:r>
    </w:p>
    <w:p w:rsidR="002B6F8A" w:rsidRDefault="002B6F8A" w:rsidP="002B6F8A">
      <w:pPr>
        <w:spacing w:after="0"/>
      </w:pPr>
      <w:r>
        <w:t xml:space="preserve">                          "  request.refpiece  refpieceLimite ,\n" +</w:t>
      </w:r>
    </w:p>
    <w:p w:rsidR="002B6F8A" w:rsidRDefault="002B6F8A" w:rsidP="002B6F8A">
      <w:pPr>
        <w:spacing w:after="0"/>
      </w:pPr>
      <w:r>
        <w:t xml:space="preserve">                          "  TO_CHAR( request.dt04_dt,   ? )            decision_date ," +    // 1 - ?</w:t>
      </w:r>
    </w:p>
    <w:p w:rsidR="002B6F8A" w:rsidRDefault="002B6F8A" w:rsidP="002B6F8A">
      <w:pPr>
        <w:spacing w:after="0"/>
      </w:pPr>
      <w:r>
        <w:t xml:space="preserve">                         //   "  TO_CHAR( request.dt04_dt   :formatDate )            decision_date " +</w:t>
      </w:r>
    </w:p>
    <w:p w:rsidR="002B6F8A" w:rsidRDefault="002B6F8A" w:rsidP="002B6F8A">
      <w:pPr>
        <w:spacing w:after="0"/>
      </w:pPr>
      <w:r>
        <w:t xml:space="preserve">                          "  TO_CHAR(request.MT02,   'FM999G999G999G999G999D00')              approvedAmount ," +</w:t>
      </w:r>
    </w:p>
    <w:p w:rsidR="002B6F8A" w:rsidRDefault="002B6F8A" w:rsidP="002B6F8A">
      <w:pPr>
        <w:spacing w:after="0"/>
      </w:pPr>
      <w:r>
        <w:t xml:space="preserve">                          "  request.gpidevis  devis 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" FROM "  +</w:t>
      </w:r>
    </w:p>
    <w:p w:rsidR="002B6F8A" w:rsidRDefault="002B6F8A" w:rsidP="002B6F8A">
      <w:pPr>
        <w:spacing w:after="0"/>
      </w:pPr>
      <w:r>
        <w:t xml:space="preserve">                "  g_piece request ," +</w:t>
      </w:r>
    </w:p>
    <w:p w:rsidR="002B6F8A" w:rsidRDefault="002B6F8A" w:rsidP="002B6F8A">
      <w:pPr>
        <w:spacing w:after="0"/>
      </w:pPr>
      <w:r>
        <w:t xml:space="preserve">                "  g_dossier contract ," +</w:t>
      </w:r>
    </w:p>
    <w:p w:rsidR="002B6F8A" w:rsidRDefault="002B6F8A" w:rsidP="002B6F8A">
      <w:pPr>
        <w:spacing w:after="0"/>
      </w:pPr>
      <w:r>
        <w:t xml:space="preserve">                "  t_intervenants db ," +</w:t>
      </w:r>
    </w:p>
    <w:p w:rsidR="002B6F8A" w:rsidRDefault="002B6F8A" w:rsidP="002B6F8A">
      <w:pPr>
        <w:spacing w:after="0"/>
      </w:pPr>
      <w:r>
        <w:t xml:space="preserve">                "  t_intervenants cl ," +</w:t>
      </w:r>
    </w:p>
    <w:p w:rsidR="002B6F8A" w:rsidRDefault="002B6F8A" w:rsidP="002B6F8A">
      <w:pPr>
        <w:spacing w:after="0"/>
      </w:pPr>
      <w:r>
        <w:t xml:space="preserve">                "  t_intervenants cf ," +</w:t>
      </w:r>
    </w:p>
    <w:p w:rsidR="002B6F8A" w:rsidRDefault="002B6F8A" w:rsidP="002B6F8A">
      <w:pPr>
        <w:spacing w:after="0"/>
      </w:pPr>
      <w:r>
        <w:t xml:space="preserve">                "  t_intervenants fa \n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" WHERE " +</w:t>
      </w:r>
    </w:p>
    <w:p w:rsidR="002B6F8A" w:rsidRDefault="002B6F8A" w:rsidP="002B6F8A">
      <w:pPr>
        <w:spacing w:after="0"/>
      </w:pPr>
      <w:r>
        <w:t xml:space="preserve">                // " fa.refindividu = :factorCode" +</w:t>
      </w:r>
    </w:p>
    <w:p w:rsidR="002B6F8A" w:rsidRDefault="002B6F8A" w:rsidP="002B6F8A">
      <w:pPr>
        <w:spacing w:after="0"/>
      </w:pPr>
      <w:r>
        <w:t xml:space="preserve">                " fa.refindividu = ? \n" +    // 2 - ?</w:t>
      </w:r>
    </w:p>
    <w:p w:rsidR="002B6F8A" w:rsidRDefault="002B6F8A" w:rsidP="002B6F8A">
      <w:pPr>
        <w:spacing w:after="0"/>
      </w:pPr>
      <w:r>
        <w:t xml:space="preserve">                          " AND request.typpiece = 'REQUEST_LIMITE' " +</w:t>
      </w:r>
    </w:p>
    <w:p w:rsidR="002B6F8A" w:rsidRDefault="002B6F8A" w:rsidP="002B6F8A">
      <w:pPr>
        <w:spacing w:after="0"/>
      </w:pPr>
      <w:r>
        <w:t xml:space="preserve">                          // -- opinion</w:t>
      </w:r>
    </w:p>
    <w:p w:rsidR="002B6F8A" w:rsidRDefault="002B6F8A" w:rsidP="002B6F8A">
      <w:pPr>
        <w:spacing w:after="0"/>
      </w:pPr>
      <w:r>
        <w:t xml:space="preserve">                          " AND request.typedoc = 'O' " +</w:t>
      </w:r>
    </w:p>
    <w:p w:rsidR="002B6F8A" w:rsidRDefault="002B6F8A" w:rsidP="002B6F8A">
      <w:pPr>
        <w:spacing w:after="0"/>
      </w:pPr>
      <w:r>
        <w:t xml:space="preserve">                          " AND request.gpiheure = contract.ancrefdoss " +</w:t>
      </w:r>
    </w:p>
    <w:p w:rsidR="002B6F8A" w:rsidRDefault="002B6F8A" w:rsidP="002B6F8A">
      <w:pPr>
        <w:spacing w:after="0"/>
      </w:pPr>
      <w:r>
        <w:t xml:space="preserve">                          // -- import contract with FCI provider</w:t>
      </w:r>
    </w:p>
    <w:p w:rsidR="002B6F8A" w:rsidRDefault="002B6F8A" w:rsidP="002B6F8A">
      <w:pPr>
        <w:spacing w:after="0"/>
      </w:pPr>
      <w:r>
        <w:t xml:space="preserve">                          " AND contract.categdoss LIKE 'CONTRAT IMP%' "   +</w:t>
      </w:r>
    </w:p>
    <w:p w:rsidR="002B6F8A" w:rsidRDefault="002B6F8A" w:rsidP="002B6F8A">
      <w:pPr>
        <w:spacing w:after="0"/>
      </w:pPr>
      <w:r>
        <w:t xml:space="preserve">                          " AND EXISTS (SELECT 1 " +</w:t>
      </w:r>
    </w:p>
    <w:p w:rsidR="002B6F8A" w:rsidRDefault="002B6F8A" w:rsidP="002B6F8A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2B6F8A">
      <w:pPr>
        <w:spacing w:after="0"/>
      </w:pPr>
      <w:r>
        <w:t xml:space="preserve">                              " WHERE pr.reftype = 'PR' " +</w:t>
      </w:r>
    </w:p>
    <w:p w:rsidR="002B6F8A" w:rsidRDefault="002B6F8A" w:rsidP="002B6F8A">
      <w:pPr>
        <w:spacing w:after="0"/>
      </w:pPr>
      <w:r>
        <w:t xml:space="preserve">                              " AND pr2.refindividu = pr.refindividu " +</w:t>
      </w:r>
    </w:p>
    <w:p w:rsidR="002B6F8A" w:rsidRDefault="002B6F8A" w:rsidP="002B6F8A">
      <w:pPr>
        <w:spacing w:after="0"/>
      </w:pPr>
      <w:r>
        <w:t xml:space="preserve">                              " AND pr.refdoss = contract.refdoss " +</w:t>
      </w:r>
    </w:p>
    <w:p w:rsidR="002B6F8A" w:rsidRDefault="002B6F8A" w:rsidP="002B6F8A">
      <w:pPr>
        <w:spacing w:after="0"/>
      </w:pPr>
      <w:r>
        <w:t xml:space="preserve">                              " AND pr2.cle_cl = 'FCI') 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2B6F8A">
      <w:pPr>
        <w:spacing w:after="0"/>
      </w:pPr>
      <w:r>
        <w:t xml:space="preserve">                          "  AND request.fg05 = 'O' \n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lastRenderedPageBreak/>
        <w:t xml:space="preserve">                          // " NVL(request.gpidtfin_dt, to_date (:strDateLimit, 'dd/mm/yyyy') + 1) &gt;= to_date (:strDateLimit, 'dd/mm/yyyy') " +</w:t>
      </w:r>
    </w:p>
    <w:p w:rsidR="002B6F8A" w:rsidRDefault="002B6F8A" w:rsidP="002B6F8A">
      <w:pPr>
        <w:spacing w:after="0"/>
      </w:pPr>
      <w:r>
        <w:t xml:space="preserve">                          " AND NVL(request.gpidtfin_dt, to_date ( ?, 'dd/mm/yyyy') + 1) &gt;= to_date ( ? , 'dd/mm/yyyy') \n" +  // 3, 4 - ?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    -- NOT cancelled</w:t>
      </w:r>
    </w:p>
    <w:p w:rsidR="002B6F8A" w:rsidRDefault="002B6F8A" w:rsidP="002B6F8A">
      <w:pPr>
        <w:spacing w:after="0"/>
      </w:pPr>
      <w:r>
        <w:t xml:space="preserve">                          "  AND NVL(request.gpidate1_dt, to_date ( ? , 'dd/mm/yyyy') + 1) &gt; to_date ( ?, 'dd/mm/yyyy') \n" +      // 5, 6 - ?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//  "  NVL(request.gpidate1_dt, to_date (:strDateLimit, 'dd/mm/yyyy') + 1) &gt; to_date (:strDateLimit, 'dd/mm/yyyy') 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  -- approved</w:t>
      </w:r>
    </w:p>
    <w:p w:rsidR="002B6F8A" w:rsidRDefault="002B6F8A" w:rsidP="002B6F8A">
      <w:pPr>
        <w:spacing w:after="0"/>
      </w:pPr>
      <w:r>
        <w:t xml:space="preserve">                          " AND request.gpityppiece = 'AP' " +</w:t>
      </w:r>
    </w:p>
    <w:p w:rsidR="002B6F8A" w:rsidRDefault="002B6F8A" w:rsidP="002B6F8A">
      <w:pPr>
        <w:spacing w:after="0"/>
      </w:pPr>
      <w:r>
        <w:t xml:space="preserve">                          " AND request.gpirole IN ('DT', 'DC') \n" 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2B6F8A">
      <w:pPr>
        <w:spacing w:after="0"/>
      </w:pPr>
      <w:r>
        <w:t xml:space="preserve">                          // -30, -45, - 75 dni taka natatyk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 " AND TRUNC(request.dt04_dt) = TRUNC(to_date ( ? , 'dd/mm/yyyy') - ? ) \n" +    // 7, 8 - ?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 //" TRUNC(request.dt04_dt) = TRUNC(to_date (:strDateLimit, 'dd/mm/yyyy') - :daysToReminder ) " +</w:t>
      </w:r>
    </w:p>
    <w:p w:rsidR="002B6F8A" w:rsidRDefault="002B6F8A" w:rsidP="002B6F8A">
      <w:pPr>
        <w:spacing w:after="0"/>
      </w:pPr>
      <w:r>
        <w:t xml:space="preserve">                          //  -- intervenants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"  AND db.refdoss = request.refdoss " +</w:t>
      </w:r>
    </w:p>
    <w:p w:rsidR="002B6F8A" w:rsidRDefault="002B6F8A" w:rsidP="002B6F8A">
      <w:pPr>
        <w:spacing w:after="0"/>
      </w:pPr>
      <w:r>
        <w:t xml:space="preserve">                          " AND db.reftype = 'DB' " +</w:t>
      </w:r>
    </w:p>
    <w:p w:rsidR="002B6F8A" w:rsidRDefault="002B6F8A" w:rsidP="002B6F8A">
      <w:pPr>
        <w:spacing w:after="0"/>
      </w:pPr>
      <w:r>
        <w:t xml:space="preserve">                          " AND cl.refdoss = contract.refdoss " +</w:t>
      </w:r>
    </w:p>
    <w:p w:rsidR="002B6F8A" w:rsidRDefault="002B6F8A" w:rsidP="002B6F8A">
      <w:pPr>
        <w:spacing w:after="0"/>
      </w:pPr>
      <w:r>
        <w:t xml:space="preserve">                          " AND cl.reftype = 'TC' " +</w:t>
      </w:r>
    </w:p>
    <w:p w:rsidR="002B6F8A" w:rsidRDefault="002B6F8A" w:rsidP="002B6F8A">
      <w:pPr>
        <w:spacing w:after="0"/>
      </w:pPr>
      <w:r>
        <w:t xml:space="preserve">                          " AND cf.refdoss = contract.refdoss " +</w:t>
      </w:r>
    </w:p>
    <w:p w:rsidR="002B6F8A" w:rsidRDefault="002B6F8A" w:rsidP="002B6F8A">
      <w:pPr>
        <w:spacing w:after="0"/>
      </w:pPr>
      <w:r>
        <w:t xml:space="preserve">                          " AND cf.reftype = 'CL' " +</w:t>
      </w:r>
    </w:p>
    <w:p w:rsidR="002B6F8A" w:rsidRDefault="002B6F8A" w:rsidP="002B6F8A">
      <w:pPr>
        <w:spacing w:after="0"/>
      </w:pPr>
      <w:r>
        <w:t xml:space="preserve">                          " AND fa.refdoss = contract.refdoss " +</w:t>
      </w:r>
    </w:p>
    <w:p w:rsidR="000F6A7E" w:rsidRDefault="002B6F8A" w:rsidP="00593039">
      <w:pPr>
        <w:spacing w:after="0"/>
      </w:pPr>
      <w:r>
        <w:t xml:space="preserve">                          " AND fa.reftype = 'DB' ";</w:t>
      </w:r>
    </w:p>
    <w:p w:rsidR="000F6A7E" w:rsidRDefault="000F6A7E" w:rsidP="000F6A7E"/>
    <w:p w:rsidR="000F6A7E" w:rsidRDefault="000F6A7E" w:rsidP="000F6A7E"/>
    <w:p w:rsidR="000F6A7E" w:rsidRDefault="007D6F52" w:rsidP="000F6A7E">
      <w:r>
        <w:t>Server để test:</w:t>
      </w:r>
    </w:p>
    <w:p w:rsidR="007D6F52" w:rsidRDefault="007D6F52" w:rsidP="000F6A7E">
      <w:r>
        <w:t>Tốt nhất là tạo thử cái patch crequest, của task hiện tại là:</w:t>
      </w:r>
    </w:p>
    <w:p w:rsidR="007D6F52" w:rsidRDefault="007D6F52" w:rsidP="000F6A7E">
      <w:r>
        <w:rPr>
          <w:noProof/>
        </w:rPr>
        <w:lastRenderedPageBreak/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0F6A7E"/>
    <w:p w:rsidR="000F6A7E" w:rsidRDefault="000F6A7E" w:rsidP="000F6A7E"/>
    <w:p w:rsidR="000F6A7E" w:rsidRDefault="000F6A7E" w:rsidP="000F6A7E"/>
    <w:p w:rsidR="000F6A7E" w:rsidRDefault="00254F43" w:rsidP="00254F43">
      <w:pPr>
        <w:pStyle w:val="Heading2"/>
      </w:pPr>
      <w:r>
        <w:t>Chạy thử trên tmp:</w:t>
      </w:r>
    </w:p>
    <w:p w:rsidR="00254F43" w:rsidRDefault="00254F43" w:rsidP="000F6A7E"/>
    <w:p w:rsidR="000F6A7E" w:rsidRDefault="00254F43" w:rsidP="000F6A7E">
      <w:r>
        <w:t>Sử dụng build re-pack:</w:t>
      </w:r>
    </w:p>
    <w:p w:rsidR="00DD344C" w:rsidRPr="00DD344C" w:rsidRDefault="00DD344C" w:rsidP="00DD344C">
      <w:r>
        <w:t>Step 1:</w:t>
      </w:r>
    </w:p>
    <w:p w:rsidR="00254F43" w:rsidRDefault="00254F43" w:rsidP="00254F43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uil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org.springframework.boo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spring-boot-maven-plugi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${spring.boot.version}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repackag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configura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mainClas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${start-class}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mainClas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configura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uil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254F43" w:rsidRDefault="00254F43" w:rsidP="000F6A7E"/>
    <w:p w:rsidR="00DD344C" w:rsidRDefault="00DD344C" w:rsidP="000F6A7E">
      <w:r>
        <w:t>Step 2:</w:t>
      </w:r>
    </w:p>
    <w:p w:rsidR="00DD344C" w:rsidRDefault="00DD344C" w:rsidP="000F6A7E">
      <w:r>
        <w:t>Chép *.jar qua tmp</w:t>
      </w:r>
    </w:p>
    <w:p w:rsidR="005F38D3" w:rsidRDefault="005F38D3" w:rsidP="000F6A7E"/>
    <w:p w:rsidR="005F38D3" w:rsidRDefault="005F38D3" w:rsidP="000F6A7E"/>
    <w:p w:rsidR="005F38D3" w:rsidRDefault="005F38D3" w:rsidP="000F6A7E"/>
    <w:p w:rsidR="005F38D3" w:rsidRDefault="005F38D3" w:rsidP="000F6A7E">
      <w:r>
        <w:t>Step n:</w:t>
      </w:r>
    </w:p>
    <w:p w:rsidR="005F38D3" w:rsidRDefault="005F38D3" w:rsidP="000F6A7E">
      <w:r>
        <w:t>Kill base on PID</w:t>
      </w:r>
    </w:p>
    <w:p w:rsidR="005F38D3" w:rsidRDefault="005F38D3" w:rsidP="000F6A7E">
      <w:r>
        <w:t>Kill -9 {pid}</w:t>
      </w:r>
    </w:p>
    <w:p w:rsidR="00DD344C" w:rsidRDefault="007C4016" w:rsidP="007C4016">
      <w:pPr>
        <w:pStyle w:val="Heading2"/>
      </w:pPr>
      <w:r>
        <w:lastRenderedPageBreak/>
        <w:t>Thêm token</w:t>
      </w:r>
    </w:p>
    <w:p w:rsidR="007C4016" w:rsidRDefault="007C4016" w:rsidP="007C4016">
      <w:r>
        <w:t xml:space="preserve">  INSERT INTO ws_authentication</w:t>
      </w:r>
    </w:p>
    <w:p w:rsidR="007C4016" w:rsidRDefault="007C4016" w:rsidP="007C4016">
      <w:r>
        <w:t>(SERVICENAME, USERNAME, PASSWORD )</w:t>
      </w:r>
    </w:p>
    <w:p w:rsidR="007C4016" w:rsidRDefault="007C4016" w:rsidP="007C4016">
      <w:r>
        <w:t>VALUES</w:t>
      </w:r>
    </w:p>
    <w:p w:rsidR="007C4016" w:rsidRPr="007C4016" w:rsidRDefault="007C4016" w:rsidP="007C4016">
      <w:r>
        <w:t>('gpc_api', 'GPC_TEST', 'aa8854321f4354f30745455455533333' );</w:t>
      </w:r>
      <w:bookmarkStart w:id="4" w:name="_GoBack"/>
      <w:bookmarkEnd w:id="4"/>
    </w:p>
    <w:p w:rsidR="00DD344C" w:rsidRDefault="00DD344C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>
      <w:pPr>
        <w:pStyle w:val="Heading1"/>
      </w:pPr>
      <w:r>
        <w:t>98. Reference</w:t>
      </w:r>
    </w:p>
    <w:p w:rsidR="000F6A7E" w:rsidRDefault="007C4016" w:rsidP="000F6A7E">
      <w:pPr>
        <w:pStyle w:val="Heading2"/>
      </w:pPr>
      <w:hyperlink r:id="rId43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0F6A7E">
      <w:r w:rsidRPr="000F6A7E">
        <w:t>http://cxtsbg2/MCD/HTML%20iMX%20Standard%20Conceptual%20Model/MultiModel_Standard_MCD_MPD_files/Mult14109.htm#36057</w:t>
      </w:r>
    </w:p>
    <w:p w:rsidR="008F1ED9" w:rsidRDefault="008F1ED9" w:rsidP="008F1ED9">
      <w:pPr>
        <w:pStyle w:val="Heading1"/>
      </w:pPr>
      <w:r>
        <w:t>99. Server</w:t>
      </w:r>
    </w:p>
    <w:p w:rsidR="00341234" w:rsidRPr="00341234" w:rsidRDefault="00341234" w:rsidP="00341234"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8F1ED9">
      <w:r>
        <w:t>Server nằm trong codix-&gt;intranet là server của mình, có thể test</w:t>
      </w:r>
    </w:p>
    <w:p w:rsidR="008F1ED9" w:rsidRDefault="008F1ED9" w:rsidP="008F1ED9">
      <w:r>
        <w:t>Server của mình:</w:t>
      </w:r>
    </w:p>
    <w:p w:rsidR="008F1ED9" w:rsidRPr="008F1ED9" w:rsidRDefault="008F1ED9" w:rsidP="003C597F">
      <w:r>
        <w:t>atom</w:t>
      </w:r>
    </w:p>
    <w:p w:rsidR="00FD7ADF" w:rsidRDefault="00FD7ADF" w:rsidP="00FD7ADF">
      <w:pPr>
        <w:pStyle w:val="Heading1"/>
      </w:pPr>
      <w:r>
        <w:t>100. Bonus</w:t>
      </w:r>
    </w:p>
    <w:p w:rsidR="00FD7ADF" w:rsidRDefault="00FD7ADF" w:rsidP="00FD7ADF">
      <w:r>
        <w:t>ls –ltr {file} : kiểm tra ngày cuối cùng chỉnh sửa</w:t>
      </w:r>
    </w:p>
    <w:p w:rsidR="00FD7ADF" w:rsidRDefault="00FD7ADF" w:rsidP="00FD7ADF">
      <w:r>
        <w:t>ls –ltr: kiểm tra có bao nhiêu file</w:t>
      </w:r>
    </w:p>
    <w:p w:rsidR="00FD7ADF" w:rsidRDefault="004C19E0" w:rsidP="004C19E0">
      <w:pPr>
        <w:pStyle w:val="Heading2"/>
      </w:pPr>
      <w:r>
        <w:t>Phân biệt server mình và server khách hàng</w:t>
      </w:r>
    </w:p>
    <w:p w:rsidR="004C19E0" w:rsidRDefault="004C19E0" w:rsidP="004C19E0">
      <w:r>
        <w:t>Nằm trong codix intranet là của mình</w:t>
      </w:r>
    </w:p>
    <w:p w:rsidR="004C19E0" w:rsidRDefault="004C19E0" w:rsidP="004C19E0">
      <w:r>
        <w:t>Nằm trong client là của khách hàng</w:t>
      </w:r>
    </w:p>
    <w:p w:rsidR="004C19E0" w:rsidRDefault="004C19E0" w:rsidP="004C19E0">
      <w:r>
        <w:t>Hoặc lên security machine????</w:t>
      </w:r>
    </w:p>
    <w:p w:rsidR="008B281D" w:rsidRDefault="008B281D" w:rsidP="004C19E0">
      <w:r>
        <w:t>Search all trong intellij: ctrl+f7</w:t>
      </w:r>
    </w:p>
    <w:p w:rsidR="00E77648" w:rsidRDefault="00E77648" w:rsidP="004C19E0">
      <w:r>
        <w:t>Gợi ý doSomeShit(): alt+enter</w:t>
      </w:r>
    </w:p>
    <w:p w:rsidR="00355E05" w:rsidRDefault="00355E05" w:rsidP="004C19E0"/>
    <w:p w:rsidR="00355E05" w:rsidRDefault="00355E05" w:rsidP="004C19E0">
      <w:r w:rsidRPr="00355E05">
        <w:t>mv $IMX_HOME/tmp/ecom_ws.classpath1 $IMX_HOME/src/lib_j/classpaths/ecom_ws.classpath</w:t>
      </w:r>
    </w:p>
    <w:p w:rsidR="00355E05" w:rsidRDefault="00355E05" w:rsidP="004C19E0"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1D6D3F">
      <w:pPr>
        <w:pStyle w:val="Heading2"/>
      </w:pPr>
      <w:r>
        <w:lastRenderedPageBreak/>
        <w:t>Check type and length column in table in oracle</w:t>
      </w:r>
    </w:p>
    <w:p w:rsidR="001D6D3F" w:rsidRDefault="001D6D3F" w:rsidP="001D6D3F"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E24207">
      <w:pPr>
        <w:pStyle w:val="Heading2"/>
      </w:pPr>
      <w:r>
        <w:t>Kill</w:t>
      </w:r>
    </w:p>
    <w:p w:rsidR="00E24207" w:rsidRPr="00E24207" w:rsidRDefault="00E24207" w:rsidP="00E24207">
      <w:pPr>
        <w:shd w:val="clear" w:color="auto" w:fill="F0F0F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hello,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Your sessions have been killed.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Here is example how you can kill your sessions: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SQL&gt;  SELECT sid, serial#, username, osuser, process, program FROM V$SESSION WHERE username='IMXDB' and OSUSER='hvdang';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       SID    SERIAL# USERNAME                       OSUSER                         PROCESS                  PROGRAM</w:t>
      </w:r>
      <w:r w:rsidRPr="00E24207">
        <w:rPr>
          <w:rFonts w:ascii="Arial" w:eastAsia="Times New Roman" w:hAnsi="Arial" w:cs="Arial"/>
          <w:color w:val="333333"/>
          <w:sz w:val="21"/>
          <w:szCs w:val="21"/>
        </w:rPr>
        <w:br/>
        <w:t>---------- ---------- ------------------------------ ------------------------------ ------------------------ ------------------------------------------------</w:t>
      </w:r>
      <w:r w:rsidRPr="00E24207">
        <w:rPr>
          <w:rFonts w:ascii="Arial" w:eastAsia="Times New Roman" w:hAnsi="Arial" w:cs="Arial"/>
          <w:color w:val="333333"/>
          <w:sz w:val="21"/>
          <w:szCs w:val="21"/>
        </w:rPr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SQL&gt;</w:t>
      </w:r>
      <w:r w:rsidRPr="00E24207">
        <w:rPr>
          <w:rFonts w:ascii="Arial" w:eastAsia="Times New Roman" w:hAnsi="Arial" w:cs="Arial"/>
          <w:color w:val="333333"/>
          <w:sz w:val="21"/>
          <w:szCs w:val="21"/>
        </w:rPr>
        <w:br/>
        <w:t>SQL&gt; exec kill_session (1309 ,64532);</w:t>
      </w:r>
    </w:p>
    <w:p w:rsidR="00E24207" w:rsidRDefault="00E24207" w:rsidP="00E24207"/>
    <w:p w:rsidR="00F15AA1" w:rsidRDefault="00F15AA1" w:rsidP="00F15AA1">
      <w:pPr>
        <w:pStyle w:val="Heading2"/>
      </w:pPr>
      <w:r>
        <w:t>Log work</w:t>
      </w:r>
    </w:p>
    <w:p w:rsidR="00F15AA1" w:rsidRDefault="00F15AA1" w:rsidP="00F15AA1">
      <w:r>
        <w:t>_ Research the fields in DvData:</w:t>
      </w:r>
    </w:p>
    <w:p w:rsidR="00F15AA1" w:rsidRDefault="00F15AA1" w:rsidP="00F15AA1">
      <w:r>
        <w:t>+ search field on http://masterfr/doc</w:t>
      </w:r>
    </w:p>
    <w:p w:rsidR="00F15AA1" w:rsidRDefault="00F15AA1" w:rsidP="00F15AA1">
      <w:r>
        <w:t>+ develop java object</w:t>
      </w:r>
    </w:p>
    <w:p w:rsidR="00F15AA1" w:rsidRDefault="00F15AA1" w:rsidP="00F15AA1">
      <w:r>
        <w:t>+ develop DAO function</w:t>
      </w:r>
    </w:p>
    <w:p w:rsidR="00F15AA1" w:rsidRDefault="00F15AA1" w:rsidP="00F15AA1"/>
    <w:p w:rsidR="00F15AA1" w:rsidRDefault="00F15AA1" w:rsidP="00F15AA1">
      <w:r>
        <w:t>_ Develop function dvType()</w:t>
      </w:r>
    </w:p>
    <w:p w:rsidR="00F15AA1" w:rsidRDefault="00F15AA1" w:rsidP="00F15AA1">
      <w:r>
        <w:t>+ develop dvType service</w:t>
      </w:r>
    </w:p>
    <w:p w:rsidR="00F15AA1" w:rsidRPr="00F15AA1" w:rsidRDefault="00F15AA1" w:rsidP="00F15AA1">
      <w:r>
        <w:t>+ develop dvType controller</w:t>
      </w:r>
    </w:p>
    <w:sectPr w:rsidR="00F15AA1" w:rsidRPr="00F15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40F2"/>
    <w:rsid w:val="00027D2A"/>
    <w:rsid w:val="000322D1"/>
    <w:rsid w:val="00034D32"/>
    <w:rsid w:val="00056C86"/>
    <w:rsid w:val="00066670"/>
    <w:rsid w:val="00070CCE"/>
    <w:rsid w:val="00097D9F"/>
    <w:rsid w:val="00097EB7"/>
    <w:rsid w:val="000A33DF"/>
    <w:rsid w:val="000A7A46"/>
    <w:rsid w:val="000C2856"/>
    <w:rsid w:val="000D2786"/>
    <w:rsid w:val="000D586F"/>
    <w:rsid w:val="000D5C37"/>
    <w:rsid w:val="000D77A4"/>
    <w:rsid w:val="000F6A7E"/>
    <w:rsid w:val="000F7A08"/>
    <w:rsid w:val="0011358F"/>
    <w:rsid w:val="00115328"/>
    <w:rsid w:val="0011632A"/>
    <w:rsid w:val="00116615"/>
    <w:rsid w:val="00122759"/>
    <w:rsid w:val="00125EDE"/>
    <w:rsid w:val="001501E9"/>
    <w:rsid w:val="0015454D"/>
    <w:rsid w:val="0015677E"/>
    <w:rsid w:val="00162F13"/>
    <w:rsid w:val="00164C1A"/>
    <w:rsid w:val="00171EA0"/>
    <w:rsid w:val="0018490D"/>
    <w:rsid w:val="001910C8"/>
    <w:rsid w:val="001913CC"/>
    <w:rsid w:val="00193159"/>
    <w:rsid w:val="001D62A3"/>
    <w:rsid w:val="001D6D3F"/>
    <w:rsid w:val="001D741E"/>
    <w:rsid w:val="001F65DD"/>
    <w:rsid w:val="002049E6"/>
    <w:rsid w:val="00206A11"/>
    <w:rsid w:val="00226A0E"/>
    <w:rsid w:val="00240AAC"/>
    <w:rsid w:val="002510A3"/>
    <w:rsid w:val="00254F43"/>
    <w:rsid w:val="0026346A"/>
    <w:rsid w:val="002845D9"/>
    <w:rsid w:val="002954FF"/>
    <w:rsid w:val="002B6F8A"/>
    <w:rsid w:val="002C21CB"/>
    <w:rsid w:val="002C323E"/>
    <w:rsid w:val="002C6DCE"/>
    <w:rsid w:val="002E30BF"/>
    <w:rsid w:val="002F0653"/>
    <w:rsid w:val="002F3889"/>
    <w:rsid w:val="002F6144"/>
    <w:rsid w:val="003001AF"/>
    <w:rsid w:val="0033446B"/>
    <w:rsid w:val="00334D6E"/>
    <w:rsid w:val="00336DF8"/>
    <w:rsid w:val="003373D0"/>
    <w:rsid w:val="00341234"/>
    <w:rsid w:val="003445E0"/>
    <w:rsid w:val="003467BB"/>
    <w:rsid w:val="00355E05"/>
    <w:rsid w:val="00370929"/>
    <w:rsid w:val="00373365"/>
    <w:rsid w:val="00376B0C"/>
    <w:rsid w:val="003C597F"/>
    <w:rsid w:val="003D6F2A"/>
    <w:rsid w:val="003E1D3A"/>
    <w:rsid w:val="00403B4F"/>
    <w:rsid w:val="00406EEA"/>
    <w:rsid w:val="00424531"/>
    <w:rsid w:val="004306D8"/>
    <w:rsid w:val="0044084D"/>
    <w:rsid w:val="00440CA1"/>
    <w:rsid w:val="00442796"/>
    <w:rsid w:val="00465951"/>
    <w:rsid w:val="0049090F"/>
    <w:rsid w:val="004913D9"/>
    <w:rsid w:val="00497952"/>
    <w:rsid w:val="004A3B35"/>
    <w:rsid w:val="004A5866"/>
    <w:rsid w:val="004B26AD"/>
    <w:rsid w:val="004C03FB"/>
    <w:rsid w:val="004C16A7"/>
    <w:rsid w:val="004C19E0"/>
    <w:rsid w:val="004C6384"/>
    <w:rsid w:val="004D2D2F"/>
    <w:rsid w:val="004E0F55"/>
    <w:rsid w:val="004E5772"/>
    <w:rsid w:val="004E6FF3"/>
    <w:rsid w:val="00501A91"/>
    <w:rsid w:val="00506F18"/>
    <w:rsid w:val="00511741"/>
    <w:rsid w:val="005134EC"/>
    <w:rsid w:val="00513AFD"/>
    <w:rsid w:val="00513EBA"/>
    <w:rsid w:val="0052742B"/>
    <w:rsid w:val="005846EB"/>
    <w:rsid w:val="00585833"/>
    <w:rsid w:val="00591B74"/>
    <w:rsid w:val="00593039"/>
    <w:rsid w:val="005E7E55"/>
    <w:rsid w:val="005F38D3"/>
    <w:rsid w:val="00622F61"/>
    <w:rsid w:val="00634A71"/>
    <w:rsid w:val="0063778E"/>
    <w:rsid w:val="00637BF8"/>
    <w:rsid w:val="00642BEA"/>
    <w:rsid w:val="0069542E"/>
    <w:rsid w:val="006A4BC1"/>
    <w:rsid w:val="006A5D7B"/>
    <w:rsid w:val="006C0AC9"/>
    <w:rsid w:val="006D70CE"/>
    <w:rsid w:val="006D7674"/>
    <w:rsid w:val="00704271"/>
    <w:rsid w:val="00724D35"/>
    <w:rsid w:val="00751CE5"/>
    <w:rsid w:val="00763C48"/>
    <w:rsid w:val="007711C0"/>
    <w:rsid w:val="00787289"/>
    <w:rsid w:val="00794540"/>
    <w:rsid w:val="007A10F9"/>
    <w:rsid w:val="007A5127"/>
    <w:rsid w:val="007B4EF1"/>
    <w:rsid w:val="007B5F22"/>
    <w:rsid w:val="007B6460"/>
    <w:rsid w:val="007C39E6"/>
    <w:rsid w:val="007C4016"/>
    <w:rsid w:val="007C6E7A"/>
    <w:rsid w:val="007D2361"/>
    <w:rsid w:val="007D6F52"/>
    <w:rsid w:val="007F3F8A"/>
    <w:rsid w:val="00806D9D"/>
    <w:rsid w:val="00812858"/>
    <w:rsid w:val="008164E7"/>
    <w:rsid w:val="00817D0A"/>
    <w:rsid w:val="00825BBF"/>
    <w:rsid w:val="00833431"/>
    <w:rsid w:val="008404D5"/>
    <w:rsid w:val="00843BBA"/>
    <w:rsid w:val="00872A43"/>
    <w:rsid w:val="008B2575"/>
    <w:rsid w:val="008B281D"/>
    <w:rsid w:val="008B5FF4"/>
    <w:rsid w:val="008E29AE"/>
    <w:rsid w:val="008F1ED9"/>
    <w:rsid w:val="008F495E"/>
    <w:rsid w:val="00904787"/>
    <w:rsid w:val="00905917"/>
    <w:rsid w:val="00905ED3"/>
    <w:rsid w:val="00914BAB"/>
    <w:rsid w:val="00914F5E"/>
    <w:rsid w:val="00927A66"/>
    <w:rsid w:val="009500DD"/>
    <w:rsid w:val="009621EB"/>
    <w:rsid w:val="009738AC"/>
    <w:rsid w:val="009744F2"/>
    <w:rsid w:val="00975489"/>
    <w:rsid w:val="00980512"/>
    <w:rsid w:val="00993997"/>
    <w:rsid w:val="00994882"/>
    <w:rsid w:val="00994CF4"/>
    <w:rsid w:val="009E529C"/>
    <w:rsid w:val="009E7F9F"/>
    <w:rsid w:val="00A01740"/>
    <w:rsid w:val="00A14E2D"/>
    <w:rsid w:val="00A2237B"/>
    <w:rsid w:val="00A25298"/>
    <w:rsid w:val="00A5309C"/>
    <w:rsid w:val="00A759E0"/>
    <w:rsid w:val="00A96522"/>
    <w:rsid w:val="00A9788C"/>
    <w:rsid w:val="00AC7630"/>
    <w:rsid w:val="00AD0034"/>
    <w:rsid w:val="00AD111F"/>
    <w:rsid w:val="00AF05D6"/>
    <w:rsid w:val="00B01396"/>
    <w:rsid w:val="00B17512"/>
    <w:rsid w:val="00B703B9"/>
    <w:rsid w:val="00B86A86"/>
    <w:rsid w:val="00BA0A55"/>
    <w:rsid w:val="00BA5711"/>
    <w:rsid w:val="00BD571B"/>
    <w:rsid w:val="00BE0470"/>
    <w:rsid w:val="00BE0F53"/>
    <w:rsid w:val="00BF2588"/>
    <w:rsid w:val="00C0584D"/>
    <w:rsid w:val="00C119B7"/>
    <w:rsid w:val="00C158BA"/>
    <w:rsid w:val="00C243ED"/>
    <w:rsid w:val="00C474D1"/>
    <w:rsid w:val="00C51CCB"/>
    <w:rsid w:val="00C65A0F"/>
    <w:rsid w:val="00C65FA7"/>
    <w:rsid w:val="00C80B36"/>
    <w:rsid w:val="00C93C5B"/>
    <w:rsid w:val="00CF5D06"/>
    <w:rsid w:val="00CF78DE"/>
    <w:rsid w:val="00D12676"/>
    <w:rsid w:val="00D3210B"/>
    <w:rsid w:val="00D32E6A"/>
    <w:rsid w:val="00D35921"/>
    <w:rsid w:val="00D367FB"/>
    <w:rsid w:val="00D46FF3"/>
    <w:rsid w:val="00D472C5"/>
    <w:rsid w:val="00D574F8"/>
    <w:rsid w:val="00D64D60"/>
    <w:rsid w:val="00D92601"/>
    <w:rsid w:val="00DA198F"/>
    <w:rsid w:val="00DA52ED"/>
    <w:rsid w:val="00DD344C"/>
    <w:rsid w:val="00DE091D"/>
    <w:rsid w:val="00E126DC"/>
    <w:rsid w:val="00E24207"/>
    <w:rsid w:val="00E434F4"/>
    <w:rsid w:val="00E5357E"/>
    <w:rsid w:val="00E537A9"/>
    <w:rsid w:val="00E57E43"/>
    <w:rsid w:val="00E63F8A"/>
    <w:rsid w:val="00E67CF3"/>
    <w:rsid w:val="00E735C8"/>
    <w:rsid w:val="00E77648"/>
    <w:rsid w:val="00E80AD4"/>
    <w:rsid w:val="00E8188F"/>
    <w:rsid w:val="00E865F2"/>
    <w:rsid w:val="00E94336"/>
    <w:rsid w:val="00E96E62"/>
    <w:rsid w:val="00EA78CC"/>
    <w:rsid w:val="00EC26CF"/>
    <w:rsid w:val="00EC4BB3"/>
    <w:rsid w:val="00ED2186"/>
    <w:rsid w:val="00EF1B43"/>
    <w:rsid w:val="00F15AA1"/>
    <w:rsid w:val="00F21377"/>
    <w:rsid w:val="00F44FEE"/>
    <w:rsid w:val="00F51A0B"/>
    <w:rsid w:val="00F713D9"/>
    <w:rsid w:val="00FA5D79"/>
    <w:rsid w:val="00FB306A"/>
    <w:rsid w:val="00FC730D"/>
    <w:rsid w:val="00FD311C"/>
    <w:rsid w:val="00FD5EB8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auron.imxbg/jira/browse/KBCCFFUP-3831" TargetMode="Externa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42" Type="http://schemas.openxmlformats.org/officeDocument/2006/relationships/image" Target="media/image8.png"/><Relationship Id="rId7" Type="http://schemas.openxmlformats.org/officeDocument/2006/relationships/hyperlink" Target="https://tervel.codixfr.private/wiki/index.php/SOA_Interfaces_Project_matr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9" Type="http://schemas.openxmlformats.org/officeDocument/2006/relationships/hyperlink" Target="mailto:tnthien@codix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cxtsbg2/MCD/HTML%20iMX%20Standard%20Conceptual%20Model/MultiModel_Standard_MCD_MPD_files/Mult14109.htm" TargetMode="External"/><Relationship Id="rId8" Type="http://schemas.openxmlformats.org/officeDocument/2006/relationships/hyperlink" Target="http://localhost:61682/hello-world" TargetMode="External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20" Type="http://schemas.openxmlformats.org/officeDocument/2006/relationships/hyperlink" Target="http://cxtsbg2/MCD/HTML%20iMX%20Standard%20Conceptual%20Model/MultiModel_Standard_MCD_MPD_files/Mult15235.htm" TargetMode="External"/><Relationship Id="rId41" Type="http://schemas.openxmlformats.org/officeDocument/2006/relationships/hyperlink" Target="http://cxtsbg2/MCD/HTML%20iMX%20Standard%20Conceptual%20Model/MultiModel_Standard_MCD_MPD_files/Mult1455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EE42-08F0-4DD5-985E-297D101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8</TotalTime>
  <Pages>32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73</cp:revision>
  <dcterms:created xsi:type="dcterms:W3CDTF">2018-01-22T02:17:00Z</dcterms:created>
  <dcterms:modified xsi:type="dcterms:W3CDTF">2018-03-22T14:00:00Z</dcterms:modified>
</cp:coreProperties>
</file>